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048B" w14:textId="77777777" w:rsidR="00526B94" w:rsidRPr="00D246D0" w:rsidRDefault="00526B94" w:rsidP="00D246D0">
      <w:pPr>
        <w:jc w:val="both"/>
      </w:pPr>
    </w:p>
    <w:p w14:paraId="19B53AD7" w14:textId="77777777" w:rsidR="00526B94" w:rsidRPr="00D246D0" w:rsidRDefault="00526B94" w:rsidP="00D246D0">
      <w:pPr>
        <w:jc w:val="both"/>
      </w:pPr>
      <w:r w:rsidRPr="00D246D0">
        <w:t>……………………………………...</w:t>
      </w:r>
    </w:p>
    <w:p w14:paraId="589F04A0" w14:textId="77777777" w:rsidR="00526B94" w:rsidRPr="00D246D0" w:rsidRDefault="00526B94" w:rsidP="00D246D0">
      <w:pPr>
        <w:jc w:val="both"/>
      </w:pPr>
      <w:r w:rsidRPr="00D246D0">
        <w:t>Data wypełnienia ankiety</w:t>
      </w:r>
    </w:p>
    <w:p w14:paraId="678142A4" w14:textId="77777777" w:rsidR="00526B94" w:rsidRPr="00D246D0" w:rsidRDefault="00526B94" w:rsidP="00D246D0">
      <w:pPr>
        <w:jc w:val="both"/>
        <w:rPr>
          <w:color w:val="1F497D"/>
        </w:rPr>
      </w:pPr>
    </w:p>
    <w:p w14:paraId="64E68995" w14:textId="77777777" w:rsidR="00526B94" w:rsidRPr="00D246D0" w:rsidRDefault="00526B94" w:rsidP="00D246D0">
      <w:pPr>
        <w:jc w:val="both"/>
        <w:rPr>
          <w:b/>
          <w:color w:val="1F497D"/>
        </w:rPr>
      </w:pPr>
    </w:p>
    <w:p w14:paraId="7B390A91" w14:textId="77777777" w:rsidR="00526B94" w:rsidRPr="00D246D0" w:rsidRDefault="00526B94" w:rsidP="00D246D0">
      <w:pPr>
        <w:jc w:val="both"/>
        <w:rPr>
          <w:b/>
          <w:color w:val="1F497D"/>
        </w:rPr>
      </w:pPr>
    </w:p>
    <w:p w14:paraId="2D6D4A30" w14:textId="53D60E16" w:rsidR="00526B94" w:rsidRPr="00D246D0" w:rsidRDefault="00526B94" w:rsidP="00D246D0">
      <w:pPr>
        <w:jc w:val="both"/>
        <w:rPr>
          <w:b/>
          <w:color w:val="0070C0"/>
          <w:u w:val="single"/>
        </w:rPr>
      </w:pPr>
      <w:r w:rsidRPr="00D246D0">
        <w:rPr>
          <w:b/>
          <w:color w:val="0070C0"/>
          <w:u w:val="single"/>
        </w:rPr>
        <w:t xml:space="preserve">ANKIETA WYDAWNICZA PUBLIKACJI NIEPRAWNICZYCH </w:t>
      </w:r>
    </w:p>
    <w:p w14:paraId="54C3DE4A" w14:textId="77777777" w:rsidR="00526B94" w:rsidRPr="00D246D0" w:rsidRDefault="00526B94" w:rsidP="00D246D0">
      <w:pPr>
        <w:jc w:val="both"/>
        <w:rPr>
          <w:b/>
          <w:color w:val="0070C0"/>
          <w:u w:val="single"/>
        </w:rPr>
      </w:pPr>
    </w:p>
    <w:p w14:paraId="7933A854" w14:textId="77777777" w:rsidR="00526B94" w:rsidRPr="00D246D0" w:rsidRDefault="00526B94" w:rsidP="00D246D0">
      <w:pPr>
        <w:jc w:val="both"/>
        <w:rPr>
          <w:b/>
          <w:i/>
        </w:rPr>
      </w:pPr>
    </w:p>
    <w:p w14:paraId="4DCD8A7D" w14:textId="70B18979" w:rsidR="00526B94" w:rsidRPr="00D246D0" w:rsidRDefault="00526B94" w:rsidP="00D246D0">
      <w:pPr>
        <w:jc w:val="both"/>
        <w:rPr>
          <w:lang w:eastAsia="en-US"/>
        </w:rPr>
      </w:pPr>
      <w:r w:rsidRPr="00D246D0">
        <w:t xml:space="preserve">Wydawnictwo Wolters Kluwer Polska, </w:t>
      </w:r>
      <w:r w:rsidR="009C7F08" w:rsidRPr="00D246D0">
        <w:t>będące częścią międzynarodowego koncernu Wolters Kluwer</w:t>
      </w:r>
      <w:r w:rsidRPr="00D246D0">
        <w:t xml:space="preserve">, który jest członkiem </w:t>
      </w:r>
      <w:r w:rsidR="009C7F08" w:rsidRPr="00D246D0">
        <w:t>Komitetu do spraw Etyki Publikacyjnej (COPE – Committee on Publication Ethics)</w:t>
      </w:r>
      <w:r w:rsidRPr="00D246D0">
        <w:t xml:space="preserve">, stosuje </w:t>
      </w:r>
      <w:r w:rsidR="009C7F08" w:rsidRPr="00D246D0">
        <w:t>wytyczne</w:t>
      </w:r>
      <w:r w:rsidRPr="00D246D0">
        <w:t xml:space="preserve"> tej organizacji w procesie publikacji.</w:t>
      </w:r>
    </w:p>
    <w:p w14:paraId="6146AD82" w14:textId="77777777" w:rsidR="00526B94" w:rsidRPr="00D246D0" w:rsidRDefault="00526B94" w:rsidP="00D246D0">
      <w:pPr>
        <w:jc w:val="both"/>
      </w:pPr>
      <w:r w:rsidRPr="00D246D0">
        <w:t>Autorzy są zobowiązani do zapoznania się z zasadami etycznymi COPE przed wysłaniem do Wydawnictwa swoich prac.</w:t>
      </w:r>
    </w:p>
    <w:p w14:paraId="6F7B34BB" w14:textId="77777777" w:rsidR="00526B94" w:rsidRPr="00D246D0" w:rsidRDefault="00526B94" w:rsidP="00D246D0">
      <w:pPr>
        <w:jc w:val="both"/>
        <w:rPr>
          <w:b/>
          <w:color w:val="00B050"/>
          <w:u w:val="single"/>
        </w:rPr>
      </w:pPr>
    </w:p>
    <w:p w14:paraId="64A2E856" w14:textId="77777777" w:rsidR="00526B94" w:rsidRPr="00D246D0" w:rsidRDefault="00526B94" w:rsidP="00D246D0">
      <w:pPr>
        <w:jc w:val="both"/>
      </w:pPr>
    </w:p>
    <w:p w14:paraId="58B81590" w14:textId="77777777" w:rsidR="00526B94" w:rsidRPr="00D246D0" w:rsidRDefault="00526B94" w:rsidP="00D246D0">
      <w:pPr>
        <w:jc w:val="both"/>
      </w:pPr>
      <w:r w:rsidRPr="00D246D0">
        <w:t xml:space="preserve">Autorzy, którzy są zainteresowani zaliczeniem publikacji wysyłanych do Wydawnictwa do swojego dorobku naukowego, powinni uzyskać identyfikator ORCID (Open Researcher and Contributor ID) poprzez rejestrację na stronie </w:t>
      </w:r>
      <w:hyperlink r:id="rId12" w:history="1">
        <w:r w:rsidRPr="00D246D0">
          <w:rPr>
            <w:rStyle w:val="Hipercze"/>
          </w:rPr>
          <w:t>https://orcid.org</w:t>
        </w:r>
      </w:hyperlink>
      <w:r w:rsidRPr="00D246D0">
        <w:t xml:space="preserve"> oraz powiadomić o fakcie posiadania identyfikatora Wydawnictwo.</w:t>
      </w:r>
    </w:p>
    <w:p w14:paraId="29202BDA" w14:textId="77777777" w:rsidR="00526B94" w:rsidRPr="00D246D0" w:rsidRDefault="00526B94" w:rsidP="00D246D0">
      <w:pPr>
        <w:jc w:val="both"/>
        <w:rPr>
          <w:b/>
          <w:i/>
        </w:rPr>
      </w:pPr>
    </w:p>
    <w:p w14:paraId="5DC09EAC" w14:textId="77777777" w:rsidR="00526B94" w:rsidRPr="00D246D0" w:rsidRDefault="00526B94" w:rsidP="00D246D0">
      <w:pPr>
        <w:jc w:val="both"/>
        <w:rPr>
          <w:b/>
          <w:i/>
        </w:rPr>
      </w:pPr>
    </w:p>
    <w:p w14:paraId="69F7FA41" w14:textId="03573905" w:rsidR="001B7630" w:rsidRPr="00D246D0" w:rsidRDefault="00526B94" w:rsidP="00D246D0">
      <w:pPr>
        <w:jc w:val="both"/>
        <w:rPr>
          <w:b/>
          <w:i/>
        </w:rPr>
      </w:pPr>
      <w:r w:rsidRPr="00D246D0">
        <w:rPr>
          <w:b/>
          <w:i/>
        </w:rPr>
        <w:t xml:space="preserve">Ankiety wydawnicze prosimy przesyłać </w:t>
      </w:r>
      <w:r w:rsidR="001B7630" w:rsidRPr="00D246D0">
        <w:rPr>
          <w:b/>
          <w:i/>
        </w:rPr>
        <w:t xml:space="preserve">na </w:t>
      </w:r>
      <w:r w:rsidRPr="00D246D0">
        <w:rPr>
          <w:b/>
          <w:i/>
        </w:rPr>
        <w:t>adres:</w:t>
      </w:r>
      <w:r w:rsidR="001B7630" w:rsidRPr="00D246D0">
        <w:rPr>
          <w:b/>
          <w:i/>
        </w:rPr>
        <w:t xml:space="preserve"> an</w:t>
      </w:r>
      <w:r w:rsidRPr="00D246D0">
        <w:rPr>
          <w:b/>
          <w:i/>
        </w:rPr>
        <w:t xml:space="preserve">kiety.wydawnicze@wolterskluwer.pl </w:t>
      </w:r>
    </w:p>
    <w:p w14:paraId="1FDED54F" w14:textId="77777777" w:rsidR="001B7630" w:rsidRPr="00D246D0" w:rsidRDefault="001B7630" w:rsidP="00D246D0">
      <w:pPr>
        <w:jc w:val="both"/>
        <w:rPr>
          <w:b/>
          <w:i/>
        </w:rPr>
      </w:pPr>
    </w:p>
    <w:p w14:paraId="6FF4FD05" w14:textId="69489090" w:rsidR="00526B94" w:rsidRPr="00D246D0" w:rsidRDefault="00526B94" w:rsidP="00D246D0">
      <w:pPr>
        <w:jc w:val="both"/>
        <w:rPr>
          <w:i/>
        </w:rPr>
      </w:pPr>
      <w:r w:rsidRPr="00D246D0">
        <w:rPr>
          <w:i/>
        </w:rPr>
        <w:t>Poniższe informacje są dla nas bardzo przydatne w poprawnej ocenie i klasyfikacji propozycji wydawniczej. Uprzejmie prosimy o wypełnienie tylu pól ile tylko jest możliwe na obecnym etapie prac nad publikacją. Zachęcamy także do załączenia tekstu książki lub jego fragmentów nie umieszczonych w tej ankiecie jako odrębnego pliku.</w:t>
      </w:r>
    </w:p>
    <w:p w14:paraId="249B94DD" w14:textId="77777777" w:rsidR="00526B94" w:rsidRPr="00D246D0" w:rsidRDefault="00526B94" w:rsidP="00D246D0">
      <w:pPr>
        <w:jc w:val="both"/>
        <w:rPr>
          <w:i/>
        </w:rPr>
      </w:pPr>
    </w:p>
    <w:p w14:paraId="7FAAB96C" w14:textId="77777777" w:rsidR="00526B94" w:rsidRPr="00D246D0" w:rsidRDefault="00526B94" w:rsidP="00D246D0">
      <w:pPr>
        <w:jc w:val="both"/>
        <w:rPr>
          <w:i/>
        </w:rPr>
      </w:pPr>
    </w:p>
    <w:p w14:paraId="53986DF4" w14:textId="77777777" w:rsidR="00526B94" w:rsidRPr="00D246D0" w:rsidRDefault="00526B94" w:rsidP="00D246D0">
      <w:pPr>
        <w:jc w:val="both"/>
        <w:rPr>
          <w:i/>
        </w:rPr>
      </w:pPr>
    </w:p>
    <w:p w14:paraId="19BEFE16" w14:textId="77777777" w:rsidR="00526B94" w:rsidRPr="00D246D0" w:rsidRDefault="00526B94" w:rsidP="00D246D0">
      <w:pPr>
        <w:jc w:val="both"/>
        <w:rPr>
          <w:b/>
          <w:snapToGrid w:val="0"/>
          <w:color w:val="0070C0"/>
          <w:u w:val="single"/>
        </w:rPr>
      </w:pPr>
      <w:r w:rsidRPr="00D246D0">
        <w:rPr>
          <w:b/>
          <w:snapToGrid w:val="0"/>
          <w:color w:val="0070C0"/>
          <w:u w:val="single"/>
        </w:rPr>
        <w:t>DANE PODSTAWOWE</w:t>
      </w:r>
    </w:p>
    <w:p w14:paraId="4F2660AB" w14:textId="77777777" w:rsidR="00526B94" w:rsidRPr="00D246D0" w:rsidRDefault="00526B94" w:rsidP="00D246D0">
      <w:pPr>
        <w:jc w:val="both"/>
      </w:pPr>
    </w:p>
    <w:p w14:paraId="0E574F53" w14:textId="77777777" w:rsidR="00526B94" w:rsidRPr="00D246D0" w:rsidRDefault="00526B94" w:rsidP="00D246D0">
      <w:pPr>
        <w:numPr>
          <w:ilvl w:val="0"/>
          <w:numId w:val="5"/>
        </w:numPr>
        <w:ind w:left="284" w:hanging="284"/>
        <w:jc w:val="both"/>
        <w:rPr>
          <w:b/>
        </w:rPr>
      </w:pPr>
      <w:r w:rsidRPr="00D246D0">
        <w:rPr>
          <w:b/>
        </w:rPr>
        <w:t>Proponowany tytuł (+ ew. podtytuł)_książki:</w:t>
      </w:r>
    </w:p>
    <w:p w14:paraId="468AD667" w14:textId="77777777" w:rsidR="00526B94" w:rsidRPr="00D246D0" w:rsidRDefault="00526B94" w:rsidP="00D246D0">
      <w:pPr>
        <w:jc w:val="both"/>
      </w:pPr>
    </w:p>
    <w:p w14:paraId="3597B09D" w14:textId="4D782A62" w:rsidR="00526B94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.............................</w:t>
      </w:r>
      <w:r w:rsidR="00D246D0">
        <w:t>.....................................................................................................</w:t>
      </w:r>
      <w:r w:rsidRPr="00D246D0">
        <w:t>..</w:t>
      </w:r>
    </w:p>
    <w:p w14:paraId="175F4424" w14:textId="5C5AA2AE" w:rsidR="00526B94" w:rsidRPr="00D246D0" w:rsidRDefault="00526B94" w:rsidP="00D246D0">
      <w:pPr>
        <w:jc w:val="both"/>
      </w:pPr>
      <w:r w:rsidRPr="00D246D0">
        <w:t>.........</w:t>
      </w:r>
      <w:r w:rsidR="001D6646">
        <w:t>.</w:t>
      </w:r>
      <w:r w:rsidRPr="00D246D0">
        <w:t>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3CC5C908" w14:textId="77777777" w:rsidR="00526B94" w:rsidRPr="00D246D0" w:rsidRDefault="00526B94" w:rsidP="00D246D0">
      <w:pPr>
        <w:tabs>
          <w:tab w:val="num" w:pos="360"/>
        </w:tabs>
        <w:jc w:val="both"/>
      </w:pPr>
    </w:p>
    <w:p w14:paraId="0ABE1B57" w14:textId="77777777" w:rsidR="00526B94" w:rsidRPr="00D246D0" w:rsidRDefault="00526B94" w:rsidP="00D246D0">
      <w:pPr>
        <w:tabs>
          <w:tab w:val="num" w:pos="360"/>
        </w:tabs>
        <w:jc w:val="both"/>
      </w:pPr>
      <w:r w:rsidRPr="00D246D0">
        <w:t>(</w:t>
      </w:r>
      <w:r w:rsidRPr="00D246D0">
        <w:rPr>
          <w:i/>
        </w:rPr>
        <w:t xml:space="preserve">prosimy o podanie poniższych informacji dla każdego ze Współautorów a jeżeli jest ich wielu – tylko dla Redaktorów, wraz ze zbiorczą informacją o Autorach). </w:t>
      </w:r>
    </w:p>
    <w:p w14:paraId="3119790B" w14:textId="77777777" w:rsidR="001D6646" w:rsidRDefault="001D6646" w:rsidP="00D246D0">
      <w:pPr>
        <w:jc w:val="both"/>
        <w:rPr>
          <w:b/>
        </w:rPr>
      </w:pPr>
    </w:p>
    <w:p w14:paraId="35F3E632" w14:textId="77777777" w:rsidR="001D6646" w:rsidRDefault="001D6646" w:rsidP="00D246D0">
      <w:pPr>
        <w:jc w:val="both"/>
        <w:rPr>
          <w:b/>
        </w:rPr>
      </w:pPr>
    </w:p>
    <w:p w14:paraId="3A2B8D81" w14:textId="39456301" w:rsidR="00526B94" w:rsidRPr="00D246D0" w:rsidRDefault="00526B94" w:rsidP="00D246D0">
      <w:pPr>
        <w:jc w:val="both"/>
        <w:rPr>
          <w:b/>
        </w:rPr>
      </w:pPr>
      <w:r w:rsidRPr="00D246D0">
        <w:rPr>
          <w:b/>
        </w:rPr>
        <w:lastRenderedPageBreak/>
        <w:t>2. Imię i nazwisko Autora/Redaktora</w:t>
      </w:r>
      <w:r w:rsidR="00D246D0">
        <w:rPr>
          <w:b/>
        </w:rPr>
        <w:t>.</w:t>
      </w:r>
    </w:p>
    <w:p w14:paraId="33E070D8" w14:textId="77777777" w:rsidR="00526B94" w:rsidRPr="00D246D0" w:rsidRDefault="00526B94" w:rsidP="00D246D0">
      <w:pPr>
        <w:jc w:val="both"/>
      </w:pPr>
    </w:p>
    <w:p w14:paraId="4455E649" w14:textId="48D23EB7" w:rsidR="00526B94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2E7053DD" w14:textId="77777777" w:rsidR="00526B94" w:rsidRPr="00D246D0" w:rsidRDefault="00526B94" w:rsidP="00D246D0">
      <w:pPr>
        <w:jc w:val="both"/>
      </w:pPr>
    </w:p>
    <w:p w14:paraId="264E1ADB" w14:textId="77777777" w:rsidR="00526B94" w:rsidRPr="00D246D0" w:rsidRDefault="00526B94" w:rsidP="00D246D0">
      <w:pPr>
        <w:jc w:val="both"/>
        <w:rPr>
          <w:b/>
        </w:rPr>
      </w:pPr>
    </w:p>
    <w:p w14:paraId="1D6907AC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 xml:space="preserve">Adres domowy, telefon, faks, strona WWW, e-mail: </w:t>
      </w:r>
    </w:p>
    <w:p w14:paraId="6158093B" w14:textId="77777777" w:rsidR="00526B94" w:rsidRPr="00D246D0" w:rsidRDefault="00526B94" w:rsidP="00D246D0">
      <w:pPr>
        <w:jc w:val="both"/>
      </w:pPr>
    </w:p>
    <w:p w14:paraId="4ED1A3CA" w14:textId="671EF606" w:rsidR="00526B94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26BF4992" w14:textId="7E80B3C3" w:rsidR="00526B94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2A7D437E" w14:textId="77777777" w:rsidR="00D246D0" w:rsidRPr="00D246D0" w:rsidRDefault="00D246D0" w:rsidP="00D246D0">
      <w:pPr>
        <w:jc w:val="both"/>
      </w:pPr>
    </w:p>
    <w:p w14:paraId="13761A6B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Adres służbowy, telefon, faks, strona WWW, e-mail:</w:t>
      </w:r>
    </w:p>
    <w:p w14:paraId="34E02D13" w14:textId="77777777" w:rsidR="00526B94" w:rsidRPr="00D246D0" w:rsidRDefault="00526B94" w:rsidP="00D246D0">
      <w:pPr>
        <w:jc w:val="both"/>
      </w:pPr>
    </w:p>
    <w:p w14:paraId="74356D5E" w14:textId="14AA09EC" w:rsidR="00D246D0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2A0D57E5" w14:textId="7C9AF643" w:rsidR="00526B94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5CF1A715" w14:textId="77777777" w:rsidR="00526B94" w:rsidRPr="00D246D0" w:rsidRDefault="00526B94" w:rsidP="00D246D0">
      <w:pPr>
        <w:tabs>
          <w:tab w:val="left" w:pos="6715"/>
        </w:tabs>
        <w:jc w:val="both"/>
        <w:rPr>
          <w:b/>
        </w:rPr>
      </w:pPr>
      <w:r w:rsidRPr="00D246D0">
        <w:rPr>
          <w:b/>
        </w:rPr>
        <w:tab/>
      </w:r>
    </w:p>
    <w:p w14:paraId="3DA3C7FD" w14:textId="74568F18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Tytuł naukowy i tytuł zawodowy</w:t>
      </w:r>
      <w:r w:rsidR="00197929">
        <w:rPr>
          <w:b/>
        </w:rPr>
        <w:t xml:space="preserve">, </w:t>
      </w:r>
      <w:r w:rsidRPr="00D246D0">
        <w:rPr>
          <w:b/>
        </w:rPr>
        <w:t>obecne stanowisko zawodowe</w:t>
      </w:r>
      <w:r w:rsidR="00197929">
        <w:rPr>
          <w:b/>
        </w:rPr>
        <w:t>, ORCID</w:t>
      </w:r>
      <w:bookmarkStart w:id="0" w:name="_GoBack"/>
      <w:bookmarkEnd w:id="0"/>
      <w:r w:rsidRPr="00D246D0">
        <w:rPr>
          <w:b/>
        </w:rPr>
        <w:t>:</w:t>
      </w:r>
    </w:p>
    <w:p w14:paraId="4F3C1C50" w14:textId="77777777" w:rsidR="00526B94" w:rsidRPr="00D246D0" w:rsidRDefault="00526B94" w:rsidP="00D246D0">
      <w:pPr>
        <w:jc w:val="both"/>
        <w:rPr>
          <w:b/>
        </w:rPr>
      </w:pPr>
    </w:p>
    <w:p w14:paraId="5016F603" w14:textId="254E0DEF" w:rsidR="00526B94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1BE8BFD6" w14:textId="77777777" w:rsidR="00526B94" w:rsidRPr="00D246D0" w:rsidRDefault="00526B94" w:rsidP="00D246D0">
      <w:pPr>
        <w:jc w:val="both"/>
      </w:pPr>
    </w:p>
    <w:p w14:paraId="4B143A0D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Inne uczelnie, instytucje, z którymi Autor współpracuje:</w:t>
      </w:r>
    </w:p>
    <w:p w14:paraId="6203DF3C" w14:textId="77777777" w:rsidR="00526B94" w:rsidRPr="00D246D0" w:rsidRDefault="00526B94" w:rsidP="00D246D0">
      <w:pPr>
        <w:jc w:val="both"/>
        <w:rPr>
          <w:b/>
        </w:rPr>
      </w:pPr>
    </w:p>
    <w:p w14:paraId="641854F3" w14:textId="72F4B5F3" w:rsidR="00526B94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147FE63E" w14:textId="1A5F4926" w:rsidR="00526B94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09B08496" w14:textId="77777777" w:rsidR="00526B94" w:rsidRPr="00D246D0" w:rsidRDefault="00526B94" w:rsidP="00D246D0">
      <w:pPr>
        <w:jc w:val="both"/>
      </w:pPr>
    </w:p>
    <w:p w14:paraId="53DB1A79" w14:textId="32B0D715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Tytuły innych opublikowanych utworów (w szczególności: książek, publikacji o wysokim Impact Factor i/lub punktacji KBN)</w:t>
      </w:r>
      <w:r w:rsidR="00D246D0">
        <w:rPr>
          <w:b/>
        </w:rPr>
        <w:t>.</w:t>
      </w:r>
    </w:p>
    <w:p w14:paraId="179385B3" w14:textId="77777777" w:rsidR="00526B94" w:rsidRPr="00D246D0" w:rsidRDefault="00526B94" w:rsidP="00D246D0">
      <w:pPr>
        <w:jc w:val="both"/>
        <w:rPr>
          <w:b/>
        </w:rPr>
      </w:pPr>
    </w:p>
    <w:p w14:paraId="0197512C" w14:textId="581701A7" w:rsidR="00526B94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2511B145" w14:textId="1439C0D2" w:rsidR="00526B94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32CA64F5" w14:textId="77777777" w:rsidR="00526B94" w:rsidRPr="00D246D0" w:rsidRDefault="00526B94" w:rsidP="00D246D0">
      <w:pPr>
        <w:jc w:val="both"/>
      </w:pPr>
    </w:p>
    <w:p w14:paraId="4E47BD83" w14:textId="77777777" w:rsidR="00D246D0" w:rsidRDefault="00D246D0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</w:p>
    <w:p w14:paraId="36817339" w14:textId="30F53320" w:rsidR="00D246D0" w:rsidRDefault="00D246D0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</w:p>
    <w:p w14:paraId="49B7123D" w14:textId="0F43902B" w:rsidR="001D6646" w:rsidRDefault="001D6646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</w:p>
    <w:p w14:paraId="2DFE8B94" w14:textId="77777777" w:rsidR="001D6646" w:rsidRDefault="001D6646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</w:p>
    <w:p w14:paraId="46F9462C" w14:textId="77777777" w:rsidR="00D246D0" w:rsidRDefault="00D246D0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</w:p>
    <w:p w14:paraId="5114EB90" w14:textId="77777777" w:rsidR="00D246D0" w:rsidRDefault="00D246D0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</w:p>
    <w:p w14:paraId="576DCC7F" w14:textId="77777777" w:rsidR="001D6646" w:rsidRDefault="001D6646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</w:p>
    <w:p w14:paraId="192C5AF0" w14:textId="77777777" w:rsidR="001D6646" w:rsidRDefault="001D6646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</w:p>
    <w:p w14:paraId="7B3F2385" w14:textId="77777777" w:rsidR="001D6646" w:rsidRDefault="001D6646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</w:p>
    <w:p w14:paraId="198FD586" w14:textId="68D2D4EB" w:rsidR="00526B94" w:rsidRPr="00D246D0" w:rsidRDefault="00526B94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  <w:r w:rsidRPr="00D246D0">
        <w:rPr>
          <w:b/>
          <w:color w:val="0070C0"/>
          <w:u w:val="single"/>
        </w:rPr>
        <w:lastRenderedPageBreak/>
        <w:t>GRUPA DOCELOWA</w:t>
      </w:r>
    </w:p>
    <w:p w14:paraId="3DFF2E97" w14:textId="77777777" w:rsidR="00526B94" w:rsidRPr="00D246D0" w:rsidRDefault="00526B94" w:rsidP="00D246D0">
      <w:pPr>
        <w:ind w:left="835"/>
        <w:jc w:val="both"/>
      </w:pPr>
    </w:p>
    <w:p w14:paraId="01AB1BD5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 xml:space="preserve">Do kogo przede wszystkim skierowana jest książka? </w:t>
      </w:r>
      <w:r w:rsidRPr="00D246D0">
        <w:rPr>
          <w:i/>
        </w:rPr>
        <w:t>(prosimy o zaznaczenie znakiem X; dla każdej zaznaczonej kategorii prosimy o podanie szczegółów)</w:t>
      </w:r>
    </w:p>
    <w:p w14:paraId="1C576265" w14:textId="77777777" w:rsidR="00526B94" w:rsidRPr="00D246D0" w:rsidRDefault="00526B94" w:rsidP="00D246D0">
      <w:pPr>
        <w:ind w:lef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709"/>
      </w:tblGrid>
      <w:tr w:rsidR="00526B94" w:rsidRPr="00D246D0" w14:paraId="0C0D0228" w14:textId="77777777" w:rsidTr="00641FDF">
        <w:tc>
          <w:tcPr>
            <w:tcW w:w="6487" w:type="dxa"/>
          </w:tcPr>
          <w:p w14:paraId="5F667005" w14:textId="77777777" w:rsidR="00526B94" w:rsidRPr="00D246D0" w:rsidRDefault="00526B94" w:rsidP="00D246D0">
            <w:pPr>
              <w:jc w:val="both"/>
            </w:pPr>
            <w:r w:rsidRPr="00D246D0">
              <w:t>Menedżerowie (w jakich/których firmach, jakich szczebli)</w:t>
            </w:r>
          </w:p>
        </w:tc>
        <w:tc>
          <w:tcPr>
            <w:tcW w:w="709" w:type="dxa"/>
          </w:tcPr>
          <w:p w14:paraId="77E44A8D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506DF510" w14:textId="77777777" w:rsidTr="00641FDF">
        <w:tc>
          <w:tcPr>
            <w:tcW w:w="6487" w:type="dxa"/>
          </w:tcPr>
          <w:p w14:paraId="6A18609E" w14:textId="77777777" w:rsidR="00526B94" w:rsidRPr="00D246D0" w:rsidRDefault="00526B94" w:rsidP="00D246D0">
            <w:pPr>
              <w:jc w:val="both"/>
            </w:pPr>
            <w:r w:rsidRPr="00D246D0">
              <w:t>Pracownicy działów finansowych i księgowych</w:t>
            </w:r>
          </w:p>
        </w:tc>
        <w:tc>
          <w:tcPr>
            <w:tcW w:w="709" w:type="dxa"/>
          </w:tcPr>
          <w:p w14:paraId="443F6E0E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73EDB113" w14:textId="77777777" w:rsidTr="00641FDF">
        <w:tc>
          <w:tcPr>
            <w:tcW w:w="6487" w:type="dxa"/>
          </w:tcPr>
          <w:p w14:paraId="255F48D2" w14:textId="77777777" w:rsidR="00526B94" w:rsidRPr="00D246D0" w:rsidRDefault="00526B94" w:rsidP="00D246D0">
            <w:pPr>
              <w:jc w:val="both"/>
            </w:pPr>
            <w:r w:rsidRPr="00D246D0">
              <w:t xml:space="preserve">Pracownicy działów zasobów ludzkich </w:t>
            </w:r>
          </w:p>
        </w:tc>
        <w:tc>
          <w:tcPr>
            <w:tcW w:w="709" w:type="dxa"/>
          </w:tcPr>
          <w:p w14:paraId="53796A3E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1614D049" w14:textId="77777777" w:rsidTr="00641FDF">
        <w:tc>
          <w:tcPr>
            <w:tcW w:w="6487" w:type="dxa"/>
          </w:tcPr>
          <w:p w14:paraId="00AF1CF8" w14:textId="77777777" w:rsidR="00526B94" w:rsidRPr="00D246D0" w:rsidRDefault="00526B94" w:rsidP="00D246D0">
            <w:pPr>
              <w:jc w:val="both"/>
            </w:pPr>
            <w:r w:rsidRPr="00D246D0">
              <w:t>Szkoleniowcy/trenerzy</w:t>
            </w:r>
          </w:p>
        </w:tc>
        <w:tc>
          <w:tcPr>
            <w:tcW w:w="709" w:type="dxa"/>
          </w:tcPr>
          <w:p w14:paraId="58F6FB55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4ED24E0E" w14:textId="77777777" w:rsidTr="00641FDF">
        <w:tc>
          <w:tcPr>
            <w:tcW w:w="6487" w:type="dxa"/>
          </w:tcPr>
          <w:p w14:paraId="37874EBF" w14:textId="77777777" w:rsidR="00526B94" w:rsidRPr="00D246D0" w:rsidRDefault="00526B94" w:rsidP="00D246D0">
            <w:pPr>
              <w:jc w:val="both"/>
            </w:pPr>
            <w:r w:rsidRPr="00D246D0">
              <w:t>Pracownicy działów IT/inżynierowie (w których branżach?)</w:t>
            </w:r>
          </w:p>
        </w:tc>
        <w:tc>
          <w:tcPr>
            <w:tcW w:w="709" w:type="dxa"/>
          </w:tcPr>
          <w:p w14:paraId="5CE4C123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1CA3A9AE" w14:textId="77777777" w:rsidTr="00641FDF">
        <w:tc>
          <w:tcPr>
            <w:tcW w:w="6487" w:type="dxa"/>
          </w:tcPr>
          <w:p w14:paraId="75094FF7" w14:textId="77777777" w:rsidR="00526B94" w:rsidRPr="00D246D0" w:rsidRDefault="00526B94" w:rsidP="00D246D0">
            <w:pPr>
              <w:jc w:val="both"/>
            </w:pPr>
            <w:r w:rsidRPr="00D246D0">
              <w:t>Pracownicy działów sprzedaży, marketingu i PR (Szeregowi pracownicy? Specjaliści? Kierownicy?)</w:t>
            </w:r>
          </w:p>
        </w:tc>
        <w:tc>
          <w:tcPr>
            <w:tcW w:w="709" w:type="dxa"/>
          </w:tcPr>
          <w:p w14:paraId="014DB19E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5DDE51CE" w14:textId="77777777" w:rsidTr="00641FDF">
        <w:tc>
          <w:tcPr>
            <w:tcW w:w="6487" w:type="dxa"/>
          </w:tcPr>
          <w:p w14:paraId="4DB1434A" w14:textId="77777777" w:rsidR="00526B94" w:rsidRPr="00D246D0" w:rsidRDefault="00526B94" w:rsidP="00D246D0">
            <w:pPr>
              <w:jc w:val="both"/>
            </w:pPr>
            <w:r w:rsidRPr="00D246D0">
              <w:t>Przedsiębiorcy (w których branżach?)</w:t>
            </w:r>
          </w:p>
        </w:tc>
        <w:tc>
          <w:tcPr>
            <w:tcW w:w="709" w:type="dxa"/>
          </w:tcPr>
          <w:p w14:paraId="246F5360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190245B7" w14:textId="77777777" w:rsidTr="00641FDF">
        <w:tc>
          <w:tcPr>
            <w:tcW w:w="6487" w:type="dxa"/>
          </w:tcPr>
          <w:p w14:paraId="34F53410" w14:textId="77777777" w:rsidR="00526B94" w:rsidRPr="00D246D0" w:rsidRDefault="00526B94" w:rsidP="00D246D0">
            <w:pPr>
              <w:jc w:val="both"/>
            </w:pPr>
            <w:r w:rsidRPr="00D246D0">
              <w:t>Inwestorzy (jacy?)</w:t>
            </w:r>
          </w:p>
        </w:tc>
        <w:tc>
          <w:tcPr>
            <w:tcW w:w="709" w:type="dxa"/>
          </w:tcPr>
          <w:p w14:paraId="3DDB16B0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41431034" w14:textId="77777777" w:rsidTr="00641FDF">
        <w:tc>
          <w:tcPr>
            <w:tcW w:w="6487" w:type="dxa"/>
          </w:tcPr>
          <w:p w14:paraId="073946EA" w14:textId="77777777" w:rsidR="00526B94" w:rsidRPr="00D246D0" w:rsidRDefault="00526B94" w:rsidP="00D246D0">
            <w:pPr>
              <w:jc w:val="both"/>
            </w:pPr>
            <w:r w:rsidRPr="00D246D0">
              <w:t>Pracownicy administracji (rządowej/samorządowej, jakiego szczebla)</w:t>
            </w:r>
          </w:p>
        </w:tc>
        <w:tc>
          <w:tcPr>
            <w:tcW w:w="709" w:type="dxa"/>
          </w:tcPr>
          <w:p w14:paraId="3B6232C9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65D2C768" w14:textId="77777777" w:rsidTr="00641FDF">
        <w:tc>
          <w:tcPr>
            <w:tcW w:w="6487" w:type="dxa"/>
          </w:tcPr>
          <w:p w14:paraId="44D163CC" w14:textId="77777777" w:rsidR="00526B94" w:rsidRPr="00D246D0" w:rsidRDefault="00526B94" w:rsidP="00D246D0">
            <w:pPr>
              <w:jc w:val="both"/>
            </w:pPr>
            <w:r w:rsidRPr="00D246D0">
              <w:t>Pracownicy naukowi (specjalności, nazwy uczelni)</w:t>
            </w:r>
          </w:p>
        </w:tc>
        <w:tc>
          <w:tcPr>
            <w:tcW w:w="709" w:type="dxa"/>
          </w:tcPr>
          <w:p w14:paraId="2FEE58D6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13F4BB9A" w14:textId="77777777" w:rsidTr="00641FDF">
        <w:tc>
          <w:tcPr>
            <w:tcW w:w="6487" w:type="dxa"/>
          </w:tcPr>
          <w:p w14:paraId="6238CD6D" w14:textId="77777777" w:rsidR="00526B94" w:rsidRPr="00D246D0" w:rsidRDefault="00526B94" w:rsidP="00D246D0">
            <w:pPr>
              <w:jc w:val="both"/>
            </w:pPr>
            <w:r w:rsidRPr="00D246D0">
              <w:t xml:space="preserve">Studenci (nazwy uczelni, kierunki rok studiów przedmiot obowiązkowy czy fakultatywny, orientacyjne liczby studentów; </w:t>
            </w:r>
          </w:p>
          <w:p w14:paraId="382DB6F9" w14:textId="77777777" w:rsidR="00526B94" w:rsidRPr="00D246D0" w:rsidRDefault="00526B94" w:rsidP="00D246D0">
            <w:pPr>
              <w:jc w:val="both"/>
            </w:pPr>
            <w:r w:rsidRPr="00D246D0">
              <w:t>czy książka może być polecana jako podręcznik podstawowy czy literatura uzupełniająca)</w:t>
            </w:r>
          </w:p>
        </w:tc>
        <w:tc>
          <w:tcPr>
            <w:tcW w:w="709" w:type="dxa"/>
          </w:tcPr>
          <w:p w14:paraId="4CD14945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  <w:tr w:rsidR="00526B94" w:rsidRPr="00D246D0" w14:paraId="30F1D88B" w14:textId="77777777" w:rsidTr="00641FDF">
        <w:tc>
          <w:tcPr>
            <w:tcW w:w="6487" w:type="dxa"/>
          </w:tcPr>
          <w:p w14:paraId="2ECDCD20" w14:textId="77777777" w:rsidR="00526B94" w:rsidRPr="00D246D0" w:rsidRDefault="00526B94" w:rsidP="00D246D0">
            <w:pPr>
              <w:jc w:val="both"/>
            </w:pPr>
            <w:r w:rsidRPr="00D246D0">
              <w:t>Inna grupa, jaka?</w:t>
            </w:r>
          </w:p>
        </w:tc>
        <w:tc>
          <w:tcPr>
            <w:tcW w:w="709" w:type="dxa"/>
          </w:tcPr>
          <w:p w14:paraId="284317B9" w14:textId="77777777" w:rsidR="00526B94" w:rsidRPr="00D246D0" w:rsidRDefault="00526B94" w:rsidP="00D246D0">
            <w:pPr>
              <w:jc w:val="both"/>
              <w:rPr>
                <w:b/>
              </w:rPr>
            </w:pPr>
          </w:p>
        </w:tc>
      </w:tr>
    </w:tbl>
    <w:p w14:paraId="490D1926" w14:textId="77777777" w:rsidR="00526B94" w:rsidRPr="00D246D0" w:rsidRDefault="00526B94" w:rsidP="00D246D0">
      <w:pPr>
        <w:ind w:left="835"/>
        <w:jc w:val="both"/>
        <w:rPr>
          <w:b/>
        </w:rPr>
      </w:pPr>
    </w:p>
    <w:p w14:paraId="168A99AE" w14:textId="77777777" w:rsidR="00526B94" w:rsidRPr="00D246D0" w:rsidRDefault="00526B94" w:rsidP="00D246D0">
      <w:pPr>
        <w:jc w:val="both"/>
      </w:pPr>
    </w:p>
    <w:p w14:paraId="5E3657A4" w14:textId="77777777" w:rsidR="00526B94" w:rsidRPr="00D246D0" w:rsidRDefault="00526B94" w:rsidP="00D246D0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D246D0">
        <w:rPr>
          <w:b/>
          <w:sz w:val="24"/>
          <w:szCs w:val="24"/>
        </w:rPr>
        <w:t>Proszę podać wszelkie dane świadczące o tym, że książka jest przeznaczona właśnie dla wskazanej grupy i w czym (w rozwiązaniu jakich konkretnych problemów) będzie odbiorcom pomocna:</w:t>
      </w:r>
    </w:p>
    <w:p w14:paraId="65CD0797" w14:textId="77777777" w:rsidR="00526B94" w:rsidRPr="00D246D0" w:rsidRDefault="00526B94" w:rsidP="00D246D0">
      <w:pPr>
        <w:pStyle w:val="Tekstpodstawowywcity2"/>
        <w:jc w:val="both"/>
        <w:rPr>
          <w:sz w:val="24"/>
          <w:szCs w:val="24"/>
        </w:rPr>
      </w:pPr>
    </w:p>
    <w:p w14:paraId="05A923F8" w14:textId="738CCDBA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  <w:r w:rsidRPr="00D246D0">
        <w:t xml:space="preserve"> 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44D59B17" w14:textId="2AAA2E2D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51AB8B75" w14:textId="4F001CFD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3D11F9FF" w14:textId="77777777" w:rsidR="00526B94" w:rsidRPr="00D246D0" w:rsidRDefault="00526B94" w:rsidP="00D246D0">
      <w:pPr>
        <w:jc w:val="both"/>
        <w:rPr>
          <w:b/>
          <w:color w:val="0070C0"/>
          <w:u w:val="single"/>
        </w:rPr>
      </w:pPr>
    </w:p>
    <w:p w14:paraId="75B07417" w14:textId="5264F7D7" w:rsidR="00526B94" w:rsidRDefault="00526B94" w:rsidP="00D246D0">
      <w:pPr>
        <w:jc w:val="both"/>
        <w:rPr>
          <w:b/>
          <w:color w:val="0070C0"/>
          <w:u w:val="single"/>
        </w:rPr>
      </w:pPr>
    </w:p>
    <w:p w14:paraId="0684DC75" w14:textId="320A36D1" w:rsidR="00D246D0" w:rsidRDefault="00D246D0" w:rsidP="00D246D0">
      <w:pPr>
        <w:jc w:val="both"/>
        <w:rPr>
          <w:b/>
          <w:color w:val="0070C0"/>
          <w:u w:val="single"/>
        </w:rPr>
      </w:pPr>
    </w:p>
    <w:p w14:paraId="4CE5C040" w14:textId="250D264D" w:rsidR="00D246D0" w:rsidRDefault="00D246D0" w:rsidP="00D246D0">
      <w:pPr>
        <w:jc w:val="both"/>
        <w:rPr>
          <w:b/>
          <w:color w:val="0070C0"/>
          <w:u w:val="single"/>
        </w:rPr>
      </w:pPr>
    </w:p>
    <w:p w14:paraId="048323A7" w14:textId="35FB82AE" w:rsidR="00D246D0" w:rsidRDefault="00D246D0" w:rsidP="00D246D0">
      <w:pPr>
        <w:jc w:val="both"/>
        <w:rPr>
          <w:b/>
          <w:color w:val="0070C0"/>
          <w:u w:val="single"/>
        </w:rPr>
      </w:pPr>
    </w:p>
    <w:p w14:paraId="0CD10BDB" w14:textId="4AC07E57" w:rsidR="00D246D0" w:rsidRDefault="00D246D0" w:rsidP="00D246D0">
      <w:pPr>
        <w:jc w:val="both"/>
        <w:rPr>
          <w:b/>
          <w:color w:val="0070C0"/>
          <w:u w:val="single"/>
        </w:rPr>
      </w:pPr>
    </w:p>
    <w:p w14:paraId="55BBA8C5" w14:textId="77777777" w:rsidR="00D246D0" w:rsidRPr="00D246D0" w:rsidRDefault="00D246D0" w:rsidP="00D246D0">
      <w:pPr>
        <w:jc w:val="both"/>
        <w:rPr>
          <w:b/>
          <w:color w:val="0070C0"/>
          <w:u w:val="single"/>
        </w:rPr>
      </w:pPr>
    </w:p>
    <w:p w14:paraId="0D628900" w14:textId="77777777" w:rsidR="00526B94" w:rsidRPr="00D246D0" w:rsidRDefault="00526B94" w:rsidP="00D246D0">
      <w:pPr>
        <w:jc w:val="both"/>
        <w:rPr>
          <w:b/>
          <w:color w:val="0070C0"/>
          <w:u w:val="single"/>
        </w:rPr>
      </w:pPr>
      <w:r w:rsidRPr="00D246D0">
        <w:rPr>
          <w:b/>
          <w:color w:val="0070C0"/>
          <w:u w:val="single"/>
        </w:rPr>
        <w:lastRenderedPageBreak/>
        <w:t>INFORMACJE DOTYCZĄCE PUBLIKACJI</w:t>
      </w:r>
    </w:p>
    <w:p w14:paraId="182E752F" w14:textId="77777777" w:rsidR="00526B94" w:rsidRPr="00D246D0" w:rsidRDefault="00526B94" w:rsidP="00D246D0">
      <w:pPr>
        <w:jc w:val="both"/>
      </w:pPr>
    </w:p>
    <w:p w14:paraId="495237AF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 xml:space="preserve">Przewidywana objętość </w:t>
      </w:r>
    </w:p>
    <w:p w14:paraId="722F0379" w14:textId="77777777" w:rsidR="00526B94" w:rsidRPr="00D246D0" w:rsidRDefault="00526B94" w:rsidP="00D246D0">
      <w:pPr>
        <w:jc w:val="both"/>
        <w:rPr>
          <w:i/>
        </w:rPr>
      </w:pPr>
      <w:r w:rsidRPr="00D246D0">
        <w:rPr>
          <w:i/>
        </w:rPr>
        <w:t>w znakach (ze spacjami, akapitami i przypisami) lub w arkuszach autorskich (przy czym za 1 arkusz autorski przyjmuje się 22 strony znormalizowanego maszynopisu, licząc 40 000 znaków ze spacjami, akapitami i przypisami)</w:t>
      </w:r>
    </w:p>
    <w:p w14:paraId="10A51D10" w14:textId="77777777" w:rsidR="00526B94" w:rsidRPr="00D246D0" w:rsidRDefault="00526B94" w:rsidP="00D246D0">
      <w:pPr>
        <w:jc w:val="both"/>
      </w:pPr>
    </w:p>
    <w:p w14:paraId="2958BC11" w14:textId="77DA085D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4C339611" w14:textId="77777777" w:rsidR="00526B94" w:rsidRPr="00D246D0" w:rsidRDefault="00526B94" w:rsidP="00D246D0">
      <w:pPr>
        <w:jc w:val="both"/>
      </w:pPr>
    </w:p>
    <w:p w14:paraId="7210E55C" w14:textId="1E6E1143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 xml:space="preserve"> Planowany termin złożenia książki</w:t>
      </w:r>
      <w:r w:rsidR="00D246D0">
        <w:rPr>
          <w:b/>
        </w:rPr>
        <w:t>.</w:t>
      </w:r>
    </w:p>
    <w:p w14:paraId="0D3BFCCD" w14:textId="77777777" w:rsidR="00526B94" w:rsidRPr="00D246D0" w:rsidRDefault="00526B94" w:rsidP="00D246D0">
      <w:pPr>
        <w:ind w:left="284"/>
        <w:jc w:val="both"/>
        <w:rPr>
          <w:b/>
        </w:rPr>
      </w:pPr>
    </w:p>
    <w:p w14:paraId="515DFA0C" w14:textId="7B4EF085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1D4E7355" w14:textId="77777777" w:rsidR="00526B94" w:rsidRPr="00D246D0" w:rsidRDefault="00526B94" w:rsidP="00D246D0">
      <w:pPr>
        <w:ind w:left="284"/>
        <w:jc w:val="both"/>
        <w:rPr>
          <w:b/>
        </w:rPr>
      </w:pPr>
    </w:p>
    <w:p w14:paraId="65AB369A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Prosimy o zaznaczenie kategorii tematycznej(ych) książki:</w:t>
      </w:r>
    </w:p>
    <w:p w14:paraId="745AB105" w14:textId="77777777" w:rsidR="00526B94" w:rsidRPr="00D246D0" w:rsidRDefault="00526B94" w:rsidP="00D246D0">
      <w:pPr>
        <w:ind w:lef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709"/>
      </w:tblGrid>
      <w:tr w:rsidR="00526B94" w:rsidRPr="00D246D0" w14:paraId="62FC932B" w14:textId="77777777" w:rsidTr="00641FDF">
        <w:tc>
          <w:tcPr>
            <w:tcW w:w="4077" w:type="dxa"/>
          </w:tcPr>
          <w:p w14:paraId="56460F6A" w14:textId="77777777" w:rsidR="00526B94" w:rsidRPr="00D246D0" w:rsidRDefault="00526B94" w:rsidP="00D246D0">
            <w:pPr>
              <w:jc w:val="both"/>
            </w:pPr>
            <w:r w:rsidRPr="00D246D0">
              <w:t>Kariera i praca</w:t>
            </w:r>
          </w:p>
        </w:tc>
        <w:tc>
          <w:tcPr>
            <w:tcW w:w="709" w:type="dxa"/>
          </w:tcPr>
          <w:p w14:paraId="58CA466C" w14:textId="77777777" w:rsidR="00526B94" w:rsidRPr="00D246D0" w:rsidRDefault="00526B94" w:rsidP="00D246D0">
            <w:pPr>
              <w:jc w:val="both"/>
            </w:pPr>
          </w:p>
        </w:tc>
      </w:tr>
      <w:tr w:rsidR="00526B94" w:rsidRPr="00D246D0" w14:paraId="5F94E302" w14:textId="77777777" w:rsidTr="00641FDF">
        <w:tc>
          <w:tcPr>
            <w:tcW w:w="4077" w:type="dxa"/>
          </w:tcPr>
          <w:p w14:paraId="0EA6D515" w14:textId="77777777" w:rsidR="00526B94" w:rsidRPr="00D246D0" w:rsidRDefault="00526B94" w:rsidP="00D246D0">
            <w:pPr>
              <w:jc w:val="both"/>
            </w:pPr>
            <w:r w:rsidRPr="00D246D0">
              <w:t>Kompetencje osobiste</w:t>
            </w:r>
          </w:p>
        </w:tc>
        <w:tc>
          <w:tcPr>
            <w:tcW w:w="709" w:type="dxa"/>
          </w:tcPr>
          <w:p w14:paraId="31492ECB" w14:textId="77777777" w:rsidR="00526B94" w:rsidRPr="00D246D0" w:rsidRDefault="00526B94" w:rsidP="00D246D0">
            <w:pPr>
              <w:jc w:val="both"/>
            </w:pPr>
          </w:p>
        </w:tc>
      </w:tr>
      <w:tr w:rsidR="00526B94" w:rsidRPr="00D246D0" w14:paraId="437E9319" w14:textId="77777777" w:rsidTr="00641FDF">
        <w:tc>
          <w:tcPr>
            <w:tcW w:w="4077" w:type="dxa"/>
          </w:tcPr>
          <w:p w14:paraId="6DD5A595" w14:textId="77777777" w:rsidR="00526B94" w:rsidRPr="00D246D0" w:rsidRDefault="00526B94" w:rsidP="00D246D0">
            <w:pPr>
              <w:jc w:val="both"/>
            </w:pPr>
            <w:r w:rsidRPr="00D246D0">
              <w:t xml:space="preserve"> Wynagrodzenia</w:t>
            </w:r>
          </w:p>
        </w:tc>
        <w:tc>
          <w:tcPr>
            <w:tcW w:w="709" w:type="dxa"/>
          </w:tcPr>
          <w:p w14:paraId="383E2783" w14:textId="77777777" w:rsidR="00526B94" w:rsidRPr="00D246D0" w:rsidRDefault="00526B94" w:rsidP="00D246D0">
            <w:pPr>
              <w:jc w:val="both"/>
            </w:pPr>
          </w:p>
        </w:tc>
      </w:tr>
      <w:tr w:rsidR="00526B94" w:rsidRPr="00D246D0" w14:paraId="1B6D9770" w14:textId="77777777" w:rsidTr="00641FDF">
        <w:tc>
          <w:tcPr>
            <w:tcW w:w="4077" w:type="dxa"/>
          </w:tcPr>
          <w:p w14:paraId="69DDFCFF" w14:textId="77777777" w:rsidR="00526B94" w:rsidRPr="00D246D0" w:rsidRDefault="00526B94" w:rsidP="00D246D0">
            <w:pPr>
              <w:jc w:val="both"/>
            </w:pPr>
            <w:r w:rsidRPr="00D246D0">
              <w:t xml:space="preserve"> Coaching i szkolenia</w:t>
            </w:r>
          </w:p>
        </w:tc>
        <w:tc>
          <w:tcPr>
            <w:tcW w:w="709" w:type="dxa"/>
          </w:tcPr>
          <w:p w14:paraId="043FB774" w14:textId="77777777" w:rsidR="00526B94" w:rsidRPr="00D246D0" w:rsidRDefault="00526B94" w:rsidP="00D246D0">
            <w:pPr>
              <w:jc w:val="both"/>
            </w:pPr>
          </w:p>
        </w:tc>
      </w:tr>
      <w:tr w:rsidR="00526B94" w:rsidRPr="00D246D0" w14:paraId="3EA70123" w14:textId="77777777" w:rsidTr="00641FDF">
        <w:tc>
          <w:tcPr>
            <w:tcW w:w="4077" w:type="dxa"/>
          </w:tcPr>
          <w:p w14:paraId="5657634D" w14:textId="77777777" w:rsidR="00526B94" w:rsidRPr="00D246D0" w:rsidRDefault="00526B94" w:rsidP="00D246D0">
            <w:pPr>
              <w:jc w:val="both"/>
            </w:pPr>
            <w:r w:rsidRPr="00D246D0">
              <w:t xml:space="preserve">Zarządzanie zasobami ludzkimi </w:t>
            </w:r>
          </w:p>
        </w:tc>
        <w:tc>
          <w:tcPr>
            <w:tcW w:w="709" w:type="dxa"/>
          </w:tcPr>
          <w:p w14:paraId="718962FA" w14:textId="77777777" w:rsidR="00526B94" w:rsidRPr="00D246D0" w:rsidRDefault="00526B94" w:rsidP="00D246D0">
            <w:pPr>
              <w:jc w:val="both"/>
            </w:pPr>
          </w:p>
        </w:tc>
      </w:tr>
      <w:tr w:rsidR="00526B94" w:rsidRPr="00D246D0" w14:paraId="17C33FA0" w14:textId="77777777" w:rsidTr="00641FDF">
        <w:tc>
          <w:tcPr>
            <w:tcW w:w="4077" w:type="dxa"/>
          </w:tcPr>
          <w:p w14:paraId="27E38058" w14:textId="77777777" w:rsidR="00526B94" w:rsidRPr="00D246D0" w:rsidRDefault="00526B94" w:rsidP="00D246D0">
            <w:pPr>
              <w:jc w:val="both"/>
            </w:pPr>
            <w:r w:rsidRPr="00D246D0">
              <w:t>Rachunkowość/audyt/podatki</w:t>
            </w:r>
          </w:p>
        </w:tc>
        <w:tc>
          <w:tcPr>
            <w:tcW w:w="709" w:type="dxa"/>
          </w:tcPr>
          <w:p w14:paraId="5DBF87A2" w14:textId="77777777" w:rsidR="00526B94" w:rsidRPr="00D246D0" w:rsidRDefault="00526B94" w:rsidP="00D246D0">
            <w:pPr>
              <w:jc w:val="both"/>
            </w:pPr>
          </w:p>
        </w:tc>
      </w:tr>
      <w:tr w:rsidR="00526B94" w:rsidRPr="00D246D0" w14:paraId="034DB3FF" w14:textId="77777777" w:rsidTr="00641FDF">
        <w:tc>
          <w:tcPr>
            <w:tcW w:w="4077" w:type="dxa"/>
          </w:tcPr>
          <w:p w14:paraId="386C9493" w14:textId="77777777" w:rsidR="00526B94" w:rsidRPr="00D246D0" w:rsidRDefault="00526B94" w:rsidP="00D246D0">
            <w:pPr>
              <w:jc w:val="both"/>
            </w:pPr>
            <w:r w:rsidRPr="00D246D0">
              <w:t>Finanse</w:t>
            </w:r>
          </w:p>
        </w:tc>
        <w:tc>
          <w:tcPr>
            <w:tcW w:w="709" w:type="dxa"/>
          </w:tcPr>
          <w:p w14:paraId="388C8EC3" w14:textId="77777777" w:rsidR="00526B94" w:rsidRPr="00D246D0" w:rsidRDefault="00526B94" w:rsidP="00D246D0">
            <w:pPr>
              <w:jc w:val="both"/>
            </w:pPr>
          </w:p>
        </w:tc>
      </w:tr>
      <w:tr w:rsidR="00526B94" w:rsidRPr="00D246D0" w14:paraId="33E6DC9F" w14:textId="77777777" w:rsidTr="00641FDF">
        <w:tc>
          <w:tcPr>
            <w:tcW w:w="4077" w:type="dxa"/>
          </w:tcPr>
          <w:p w14:paraId="56FEF95A" w14:textId="77777777" w:rsidR="00526B94" w:rsidRPr="00D246D0" w:rsidRDefault="00526B94" w:rsidP="00D246D0">
            <w:pPr>
              <w:jc w:val="both"/>
            </w:pPr>
            <w:r w:rsidRPr="00D246D0">
              <w:t>Finanse publiczne</w:t>
            </w:r>
          </w:p>
        </w:tc>
        <w:tc>
          <w:tcPr>
            <w:tcW w:w="709" w:type="dxa"/>
          </w:tcPr>
          <w:p w14:paraId="0EB0E8FD" w14:textId="77777777" w:rsidR="00526B94" w:rsidRPr="00D246D0" w:rsidRDefault="00526B94" w:rsidP="00D246D0">
            <w:pPr>
              <w:jc w:val="both"/>
            </w:pPr>
          </w:p>
        </w:tc>
      </w:tr>
      <w:tr w:rsidR="00526B94" w:rsidRPr="00D246D0" w14:paraId="6F9D66CF" w14:textId="77777777" w:rsidTr="00641FDF">
        <w:tc>
          <w:tcPr>
            <w:tcW w:w="4077" w:type="dxa"/>
          </w:tcPr>
          <w:p w14:paraId="3AAA87C5" w14:textId="77777777" w:rsidR="00526B94" w:rsidRPr="00D246D0" w:rsidRDefault="00526B94" w:rsidP="00D246D0">
            <w:pPr>
              <w:jc w:val="both"/>
            </w:pPr>
            <w:r w:rsidRPr="00D246D0">
              <w:t>Inna, jaka?</w:t>
            </w:r>
          </w:p>
        </w:tc>
        <w:tc>
          <w:tcPr>
            <w:tcW w:w="709" w:type="dxa"/>
          </w:tcPr>
          <w:p w14:paraId="3B275966" w14:textId="77777777" w:rsidR="00526B94" w:rsidRPr="00D246D0" w:rsidRDefault="00526B94" w:rsidP="00D246D0">
            <w:pPr>
              <w:jc w:val="both"/>
            </w:pPr>
          </w:p>
        </w:tc>
      </w:tr>
    </w:tbl>
    <w:p w14:paraId="047DFB5B" w14:textId="77777777" w:rsidR="00526B94" w:rsidRPr="00D246D0" w:rsidRDefault="00526B94" w:rsidP="00D246D0">
      <w:pPr>
        <w:jc w:val="both"/>
      </w:pPr>
    </w:p>
    <w:p w14:paraId="702071C0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</w:pPr>
      <w:r w:rsidRPr="00D246D0">
        <w:rPr>
          <w:b/>
        </w:rPr>
        <w:t xml:space="preserve"> Jakie dodatkowe materiały mogą zostać przygotowane </w:t>
      </w:r>
      <w:r w:rsidRPr="00D246D0">
        <w:t>(dotyczy to w szczególności podręczników, np. slajdy dla wykładowców polecających książkę, banki pytań testowych, dodatkowe kolorowe ilustracje dostępne on-line, case’y, narzędzia komputerowe itp. itd.)</w:t>
      </w:r>
    </w:p>
    <w:p w14:paraId="27B8CC96" w14:textId="77777777" w:rsidR="00526B94" w:rsidRPr="00D246D0" w:rsidRDefault="00526B94" w:rsidP="00D246D0">
      <w:pPr>
        <w:tabs>
          <w:tab w:val="num" w:pos="360"/>
        </w:tabs>
        <w:jc w:val="both"/>
        <w:rPr>
          <w:b/>
        </w:rPr>
      </w:pPr>
    </w:p>
    <w:p w14:paraId="778D5774" w14:textId="29D3D5D2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0460E97E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Czy książka będzie zawierać… (jeśli tak to ile w przybliżeniu)</w:t>
      </w:r>
    </w:p>
    <w:p w14:paraId="14EA2D11" w14:textId="77777777" w:rsidR="00526B94" w:rsidRPr="00D246D0" w:rsidRDefault="00526B94" w:rsidP="00D246D0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26"/>
      </w:tblGrid>
      <w:tr w:rsidR="00526B94" w:rsidRPr="00D246D0" w14:paraId="7A8B3B3C" w14:textId="77777777" w:rsidTr="00641FDF">
        <w:tc>
          <w:tcPr>
            <w:tcW w:w="4077" w:type="dxa"/>
          </w:tcPr>
          <w:p w14:paraId="76CF91AE" w14:textId="77777777" w:rsidR="00526B94" w:rsidRPr="00D246D0" w:rsidRDefault="00526B94" w:rsidP="00D246D0">
            <w:pPr>
              <w:jc w:val="both"/>
            </w:pPr>
            <w:r w:rsidRPr="00D246D0">
              <w:t>tabele</w:t>
            </w:r>
          </w:p>
        </w:tc>
        <w:tc>
          <w:tcPr>
            <w:tcW w:w="426" w:type="dxa"/>
          </w:tcPr>
          <w:p w14:paraId="1414BC5F" w14:textId="77777777" w:rsidR="00526B94" w:rsidRPr="00D246D0" w:rsidRDefault="00526B94" w:rsidP="00D246D0">
            <w:pPr>
              <w:jc w:val="both"/>
            </w:pPr>
          </w:p>
        </w:tc>
      </w:tr>
      <w:tr w:rsidR="00526B94" w:rsidRPr="00D246D0" w14:paraId="2E4EED84" w14:textId="77777777" w:rsidTr="00641FDF">
        <w:tc>
          <w:tcPr>
            <w:tcW w:w="4077" w:type="dxa"/>
          </w:tcPr>
          <w:p w14:paraId="4A6C6BE0" w14:textId="77777777" w:rsidR="00526B94" w:rsidRPr="00D246D0" w:rsidRDefault="00526B94" w:rsidP="00D246D0">
            <w:pPr>
              <w:jc w:val="both"/>
            </w:pPr>
            <w:r w:rsidRPr="00D246D0">
              <w:t>wykresy, schematy blokowe itp.</w:t>
            </w:r>
          </w:p>
        </w:tc>
        <w:tc>
          <w:tcPr>
            <w:tcW w:w="426" w:type="dxa"/>
          </w:tcPr>
          <w:p w14:paraId="3C734C9D" w14:textId="77777777" w:rsidR="00526B94" w:rsidRPr="00D246D0" w:rsidRDefault="00526B94" w:rsidP="00D246D0">
            <w:pPr>
              <w:jc w:val="both"/>
            </w:pPr>
          </w:p>
        </w:tc>
      </w:tr>
      <w:tr w:rsidR="00526B94" w:rsidRPr="00D246D0" w14:paraId="3BCAF269" w14:textId="77777777" w:rsidTr="00641FDF">
        <w:tc>
          <w:tcPr>
            <w:tcW w:w="4077" w:type="dxa"/>
          </w:tcPr>
          <w:p w14:paraId="24FAA990" w14:textId="77777777" w:rsidR="00526B94" w:rsidRPr="00D246D0" w:rsidRDefault="00526B94" w:rsidP="00D246D0">
            <w:pPr>
              <w:jc w:val="both"/>
            </w:pPr>
            <w:r w:rsidRPr="00D246D0">
              <w:t>zdjęcia lub rysunki</w:t>
            </w:r>
          </w:p>
        </w:tc>
        <w:tc>
          <w:tcPr>
            <w:tcW w:w="426" w:type="dxa"/>
          </w:tcPr>
          <w:p w14:paraId="3F47AD2A" w14:textId="77777777" w:rsidR="00526B94" w:rsidRPr="00D246D0" w:rsidRDefault="00526B94" w:rsidP="00D246D0">
            <w:pPr>
              <w:jc w:val="both"/>
            </w:pPr>
          </w:p>
        </w:tc>
      </w:tr>
    </w:tbl>
    <w:p w14:paraId="73C26AED" w14:textId="77777777" w:rsidR="00526B94" w:rsidRPr="00D246D0" w:rsidRDefault="00526B94" w:rsidP="00D246D0">
      <w:pPr>
        <w:ind w:left="284"/>
        <w:jc w:val="both"/>
        <w:rPr>
          <w:b/>
        </w:rPr>
      </w:pPr>
    </w:p>
    <w:p w14:paraId="048CFC90" w14:textId="34B0D08F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Prosimy o podanie 5</w:t>
      </w:r>
      <w:r w:rsidR="0028739F" w:rsidRPr="0028739F">
        <w:rPr>
          <w:b/>
        </w:rPr>
        <w:t>–</w:t>
      </w:r>
      <w:r w:rsidRPr="00D246D0">
        <w:rPr>
          <w:b/>
        </w:rPr>
        <w:t>10 słów kluczowych</w:t>
      </w:r>
      <w:r w:rsidR="00D246D0">
        <w:rPr>
          <w:b/>
        </w:rPr>
        <w:t>.</w:t>
      </w:r>
    </w:p>
    <w:p w14:paraId="2FC1DA88" w14:textId="77777777" w:rsidR="00526B94" w:rsidRPr="00D246D0" w:rsidRDefault="00526B94" w:rsidP="00D246D0">
      <w:pPr>
        <w:tabs>
          <w:tab w:val="num" w:pos="360"/>
        </w:tabs>
        <w:jc w:val="both"/>
        <w:rPr>
          <w:b/>
        </w:rPr>
      </w:pPr>
    </w:p>
    <w:p w14:paraId="3AE9726A" w14:textId="7628B713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D246D0" w:rsidRPr="00D246D0">
        <w:t>.............................</w:t>
      </w:r>
      <w:r w:rsidR="00D246D0">
        <w:t>.....................................................................................................</w:t>
      </w:r>
      <w:r w:rsidR="00D246D0" w:rsidRPr="00D246D0">
        <w:t>..</w:t>
      </w:r>
    </w:p>
    <w:p w14:paraId="28D732A3" w14:textId="77777777" w:rsidR="00526B94" w:rsidRPr="00D246D0" w:rsidRDefault="00526B94" w:rsidP="00D246D0">
      <w:pPr>
        <w:tabs>
          <w:tab w:val="num" w:pos="360"/>
        </w:tabs>
        <w:jc w:val="both"/>
        <w:rPr>
          <w:b/>
        </w:rPr>
      </w:pPr>
    </w:p>
    <w:p w14:paraId="62BE60CB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Najważniejsze przesłanie książki w jednym zdaniu zrozumiałym dla laika (o ile można takie sformułować)</w:t>
      </w:r>
    </w:p>
    <w:p w14:paraId="3C9433D2" w14:textId="77777777" w:rsidR="00526B94" w:rsidRPr="00D246D0" w:rsidRDefault="00526B94" w:rsidP="00D246D0">
      <w:pPr>
        <w:tabs>
          <w:tab w:val="num" w:pos="360"/>
        </w:tabs>
        <w:jc w:val="both"/>
      </w:pPr>
    </w:p>
    <w:p w14:paraId="1C94E498" w14:textId="75BEFBB9" w:rsidR="00526B94" w:rsidRPr="00D246D0" w:rsidRDefault="00526B94" w:rsidP="00D246D0">
      <w:pPr>
        <w:jc w:val="both"/>
      </w:pPr>
      <w:r w:rsidRPr="00D246D0">
        <w:t>....................................................................................................................................</w:t>
      </w:r>
      <w:r w:rsidR="0028739F" w:rsidRPr="00D246D0">
        <w:t>.............................</w:t>
      </w:r>
      <w:r w:rsidR="0028739F">
        <w:t>.....................................................................................................</w:t>
      </w:r>
      <w:r w:rsidR="0028739F" w:rsidRPr="00D246D0">
        <w:t>..</w:t>
      </w:r>
    </w:p>
    <w:p w14:paraId="171264E0" w14:textId="77777777" w:rsidR="00526B94" w:rsidRPr="00D246D0" w:rsidRDefault="00526B94" w:rsidP="00D246D0">
      <w:pPr>
        <w:jc w:val="both"/>
      </w:pPr>
    </w:p>
    <w:p w14:paraId="37B4AE0E" w14:textId="77777777" w:rsidR="00526B94" w:rsidRPr="00D246D0" w:rsidRDefault="00526B94" w:rsidP="00D246D0">
      <w:pPr>
        <w:tabs>
          <w:tab w:val="num" w:pos="360"/>
        </w:tabs>
        <w:jc w:val="both"/>
        <w:rPr>
          <w:b/>
        </w:rPr>
      </w:pPr>
    </w:p>
    <w:p w14:paraId="29863045" w14:textId="4E71B8F6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Abstrakt, 100</w:t>
      </w:r>
      <w:r w:rsidR="00777147" w:rsidRPr="00777147">
        <w:rPr>
          <w:b/>
        </w:rPr>
        <w:t>–</w:t>
      </w:r>
      <w:r w:rsidRPr="00D246D0">
        <w:rPr>
          <w:b/>
        </w:rPr>
        <w:t>300 słów (opcjonalnie w dwóch wersjach: 1) wewnętrznej – możliwie informacyjnej oraz 2) marketingowej – możliwie zachęcającej dla potencjalnego czytelnika)</w:t>
      </w:r>
      <w:r w:rsidR="0028739F">
        <w:rPr>
          <w:b/>
        </w:rPr>
        <w:t>.</w:t>
      </w:r>
    </w:p>
    <w:p w14:paraId="1BF69119" w14:textId="77777777" w:rsidR="00526B94" w:rsidRPr="00D246D0" w:rsidRDefault="00526B94" w:rsidP="00D246D0">
      <w:pPr>
        <w:tabs>
          <w:tab w:val="num" w:pos="360"/>
        </w:tabs>
        <w:jc w:val="both"/>
      </w:pPr>
    </w:p>
    <w:p w14:paraId="1052E41A" w14:textId="4342F170" w:rsidR="00526B94" w:rsidRPr="00D246D0" w:rsidRDefault="00526B94" w:rsidP="0028739F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28739F" w:rsidRPr="00D246D0">
        <w:t>.............................</w:t>
      </w:r>
      <w:r w:rsidR="0028739F">
        <w:t>.....................................................................................................</w:t>
      </w:r>
      <w:r w:rsidR="0028739F" w:rsidRPr="00D246D0">
        <w:t>..</w:t>
      </w:r>
    </w:p>
    <w:p w14:paraId="57058559" w14:textId="7F5E1570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28739F" w:rsidRPr="00D246D0">
        <w:t>.............................</w:t>
      </w:r>
      <w:r w:rsidR="0028739F">
        <w:t>.....................................................................................................</w:t>
      </w:r>
      <w:r w:rsidR="0028739F" w:rsidRPr="00D246D0">
        <w:t>..</w:t>
      </w:r>
    </w:p>
    <w:p w14:paraId="09D98140" w14:textId="7F94DE3A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28739F" w:rsidRPr="00D246D0">
        <w:t>.............................</w:t>
      </w:r>
      <w:r w:rsidR="0028739F">
        <w:t>.....................................................................................................</w:t>
      </w:r>
      <w:r w:rsidR="0028739F" w:rsidRPr="00D246D0">
        <w:t>..</w:t>
      </w:r>
    </w:p>
    <w:p w14:paraId="78402686" w14:textId="77777777" w:rsidR="00526B94" w:rsidRPr="00D246D0" w:rsidRDefault="00526B94" w:rsidP="00D246D0">
      <w:pPr>
        <w:jc w:val="both"/>
      </w:pPr>
    </w:p>
    <w:p w14:paraId="5012DE50" w14:textId="3CA03F6B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Spis treści</w:t>
      </w:r>
      <w:r w:rsidR="0028739F">
        <w:rPr>
          <w:b/>
        </w:rPr>
        <w:t>.</w:t>
      </w:r>
    </w:p>
    <w:p w14:paraId="7EE771CF" w14:textId="77777777" w:rsidR="00526B94" w:rsidRPr="00D246D0" w:rsidRDefault="00526B94" w:rsidP="00D246D0">
      <w:pPr>
        <w:jc w:val="both"/>
      </w:pPr>
    </w:p>
    <w:p w14:paraId="10060EBC" w14:textId="3A262027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</w:p>
    <w:p w14:paraId="536FF193" w14:textId="61662FD7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28739F" w:rsidRPr="00D246D0">
        <w:t>.............................</w:t>
      </w:r>
      <w:r w:rsidR="0028739F">
        <w:t>.....................................................................................................</w:t>
      </w:r>
      <w:r w:rsidR="0028739F" w:rsidRPr="00D246D0">
        <w:t>..</w:t>
      </w:r>
    </w:p>
    <w:p w14:paraId="089385D9" w14:textId="2A56D7CC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28739F" w:rsidRPr="00D246D0">
        <w:t>.............................</w:t>
      </w:r>
      <w:r w:rsidR="0028739F">
        <w:t>.....................................................................................................</w:t>
      </w:r>
      <w:r w:rsidR="0028739F" w:rsidRPr="00D246D0">
        <w:t>..</w:t>
      </w:r>
    </w:p>
    <w:p w14:paraId="1E828976" w14:textId="77777777" w:rsidR="00526B94" w:rsidRPr="00D246D0" w:rsidRDefault="00526B94" w:rsidP="00D246D0">
      <w:pPr>
        <w:jc w:val="both"/>
      </w:pPr>
    </w:p>
    <w:p w14:paraId="10E02D1E" w14:textId="77777777" w:rsidR="00526B94" w:rsidRPr="00D246D0" w:rsidRDefault="00526B94" w:rsidP="00D246D0">
      <w:pPr>
        <w:jc w:val="both"/>
      </w:pPr>
    </w:p>
    <w:p w14:paraId="032F82B0" w14:textId="19B4800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Fragment książki (fragment wstępu lub reprezentatywnego rozdziału, maks. 2 strony)</w:t>
      </w:r>
      <w:r w:rsidR="0028739F">
        <w:rPr>
          <w:b/>
        </w:rPr>
        <w:t>.</w:t>
      </w:r>
    </w:p>
    <w:p w14:paraId="50B5428C" w14:textId="77777777" w:rsidR="00526B94" w:rsidRPr="00D246D0" w:rsidRDefault="00526B94" w:rsidP="00D246D0">
      <w:pPr>
        <w:jc w:val="both"/>
      </w:pPr>
    </w:p>
    <w:p w14:paraId="54C6DFEF" w14:textId="2DA3A265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28739F" w:rsidRPr="00D246D0">
        <w:t>.............................</w:t>
      </w:r>
      <w:r w:rsidR="0028739F">
        <w:t>.....................................................................................................</w:t>
      </w:r>
      <w:r w:rsidR="0028739F" w:rsidRPr="00D246D0">
        <w:t>..</w:t>
      </w:r>
    </w:p>
    <w:p w14:paraId="6C89B3F4" w14:textId="2D1C91D2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79C99990" w14:textId="3C4EAF24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46152851" w14:textId="25C2EFC8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34B880C5" w14:textId="32B494D7" w:rsidR="00526B94" w:rsidRPr="00D246D0" w:rsidRDefault="00526B94" w:rsidP="00D246D0">
      <w:pPr>
        <w:spacing w:line="360" w:lineRule="auto"/>
        <w:jc w:val="both"/>
      </w:pPr>
      <w:r w:rsidRPr="00D246D0">
        <w:lastRenderedPageBreak/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2530DB23" w14:textId="378FDD2F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5E5391D3" w14:textId="1B4E7EFD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470E29C3" w14:textId="674269D0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0564FD14" w14:textId="77777777" w:rsidR="00526B94" w:rsidRPr="00D246D0" w:rsidRDefault="00526B94" w:rsidP="00D246D0">
      <w:pPr>
        <w:jc w:val="both"/>
      </w:pPr>
    </w:p>
    <w:p w14:paraId="0E4D9693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Czy publikacja jest efektem projektu badawczego/doktorat/inne, jakie?</w:t>
      </w:r>
    </w:p>
    <w:p w14:paraId="5196429E" w14:textId="77777777" w:rsidR="00526B94" w:rsidRPr="00D246D0" w:rsidRDefault="00526B94" w:rsidP="00D246D0">
      <w:pPr>
        <w:jc w:val="both"/>
      </w:pPr>
    </w:p>
    <w:p w14:paraId="0C86909A" w14:textId="787DF52D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21661853" w14:textId="42739F8A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64BFDA5A" w14:textId="77777777" w:rsidR="00526B94" w:rsidRPr="00D246D0" w:rsidRDefault="00526B94" w:rsidP="00D246D0">
      <w:pPr>
        <w:jc w:val="both"/>
      </w:pPr>
    </w:p>
    <w:p w14:paraId="2F28A35C" w14:textId="28937AB6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[Dla kolejnych wydań] Prosimy opisać najważniejsze zmiany względem poprzedniego wydania</w:t>
      </w:r>
      <w:r w:rsidR="00777147">
        <w:rPr>
          <w:b/>
        </w:rPr>
        <w:t>.</w:t>
      </w:r>
    </w:p>
    <w:p w14:paraId="450FD325" w14:textId="77777777" w:rsidR="00526B94" w:rsidRPr="00D246D0" w:rsidRDefault="00526B94" w:rsidP="00D246D0">
      <w:pPr>
        <w:jc w:val="both"/>
      </w:pPr>
    </w:p>
    <w:p w14:paraId="0B23FA4D" w14:textId="1B445C3E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7E4616DD" w14:textId="77777777" w:rsidR="00526B94" w:rsidRPr="00D246D0" w:rsidRDefault="00526B94" w:rsidP="00D246D0">
      <w:pPr>
        <w:jc w:val="both"/>
      </w:pPr>
    </w:p>
    <w:p w14:paraId="61E813A5" w14:textId="77777777" w:rsidR="00526B94" w:rsidRPr="00D246D0" w:rsidRDefault="00526B94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</w:p>
    <w:p w14:paraId="6D92E67B" w14:textId="77777777" w:rsidR="00526B94" w:rsidRPr="00D246D0" w:rsidRDefault="00526B94" w:rsidP="00D246D0">
      <w:pPr>
        <w:tabs>
          <w:tab w:val="num" w:pos="360"/>
        </w:tabs>
        <w:jc w:val="both"/>
        <w:rPr>
          <w:b/>
          <w:color w:val="0070C0"/>
          <w:u w:val="single"/>
        </w:rPr>
      </w:pPr>
      <w:r w:rsidRPr="00D246D0">
        <w:rPr>
          <w:b/>
          <w:color w:val="0070C0"/>
          <w:u w:val="single"/>
        </w:rPr>
        <w:t>KONKURENCJA</w:t>
      </w:r>
    </w:p>
    <w:p w14:paraId="37A10102" w14:textId="77777777" w:rsidR="00526B94" w:rsidRPr="00D246D0" w:rsidRDefault="00526B94" w:rsidP="00D246D0">
      <w:pPr>
        <w:tabs>
          <w:tab w:val="num" w:pos="360"/>
        </w:tabs>
        <w:jc w:val="both"/>
        <w:rPr>
          <w:b/>
        </w:rPr>
      </w:pPr>
    </w:p>
    <w:p w14:paraId="36B07B2D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Konkurencja (proszę wskazać główne cechy odróżniające książkę od jej najważniejszych konkurentów; proszę podać dla każdej z książek nazwiska autorów, tytuł, rok wydania i nazwę wydawnictwa; proszę uwzględnić także konkurencyjne tytuły anglojęzyczne):</w:t>
      </w:r>
    </w:p>
    <w:p w14:paraId="2B7231D5" w14:textId="77777777" w:rsidR="00526B94" w:rsidRPr="00D246D0" w:rsidRDefault="00526B94" w:rsidP="00D246D0">
      <w:pPr>
        <w:jc w:val="both"/>
      </w:pPr>
    </w:p>
    <w:p w14:paraId="56EE92F7" w14:textId="671C9B57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1988FEBA" w14:textId="77777777" w:rsidR="00526B94" w:rsidRPr="00D246D0" w:rsidRDefault="00526B94" w:rsidP="00D246D0">
      <w:pPr>
        <w:jc w:val="both"/>
      </w:pPr>
    </w:p>
    <w:p w14:paraId="37A0D5C0" w14:textId="77777777" w:rsidR="00526B94" w:rsidRPr="00D246D0" w:rsidRDefault="00526B94" w:rsidP="00D246D0">
      <w:pPr>
        <w:jc w:val="both"/>
        <w:rPr>
          <w:b/>
          <w:color w:val="0070C0"/>
          <w:u w:val="single"/>
        </w:rPr>
      </w:pPr>
      <w:r w:rsidRPr="00D246D0">
        <w:rPr>
          <w:b/>
          <w:color w:val="0070C0"/>
          <w:u w:val="single"/>
        </w:rPr>
        <w:t>MARKETING/PROMOCJA</w:t>
      </w:r>
    </w:p>
    <w:p w14:paraId="3034F8B9" w14:textId="77777777" w:rsidR="00526B94" w:rsidRPr="00D246D0" w:rsidRDefault="00526B94" w:rsidP="00D246D0">
      <w:pPr>
        <w:jc w:val="both"/>
      </w:pPr>
    </w:p>
    <w:p w14:paraId="7B36A01A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Prosimy o podanie informacji o ewentualnych sponsorach lub reklamodawcach:</w:t>
      </w:r>
    </w:p>
    <w:p w14:paraId="79A90FE9" w14:textId="77777777" w:rsidR="00526B94" w:rsidRPr="00D246D0" w:rsidRDefault="00526B94" w:rsidP="00D246D0">
      <w:pPr>
        <w:ind w:left="708" w:hanging="708"/>
        <w:jc w:val="both"/>
      </w:pPr>
    </w:p>
    <w:p w14:paraId="65D45142" w14:textId="04724D36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1D3E354F" w14:textId="77777777" w:rsidR="00526B94" w:rsidRPr="00D246D0" w:rsidRDefault="00526B94" w:rsidP="00D246D0">
      <w:pPr>
        <w:ind w:left="709" w:hanging="708"/>
        <w:jc w:val="both"/>
      </w:pPr>
    </w:p>
    <w:p w14:paraId="768FD37D" w14:textId="71C30850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</w:pPr>
      <w:r w:rsidRPr="00D246D0">
        <w:rPr>
          <w:b/>
        </w:rPr>
        <w:t>Możliwości uzyskania dofinansowania</w:t>
      </w:r>
      <w:r w:rsidR="00777147">
        <w:rPr>
          <w:b/>
        </w:rPr>
        <w:t>.</w:t>
      </w:r>
    </w:p>
    <w:p w14:paraId="06B160AB" w14:textId="77777777" w:rsidR="00526B94" w:rsidRPr="00D246D0" w:rsidRDefault="00526B94" w:rsidP="00D246D0">
      <w:pPr>
        <w:ind w:left="284"/>
        <w:jc w:val="both"/>
      </w:pPr>
    </w:p>
    <w:p w14:paraId="5DD63625" w14:textId="59FEADE9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7DE801DA" w14:textId="538E37BC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489C1549" w14:textId="77777777" w:rsidR="00526B94" w:rsidRPr="00D246D0" w:rsidRDefault="00526B94" w:rsidP="00D246D0">
      <w:pPr>
        <w:jc w:val="both"/>
      </w:pPr>
    </w:p>
    <w:p w14:paraId="26E96C8F" w14:textId="6BDF54BF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Czasopisma branżowe, w których mogłaby ukazać się recenzja lub informacja o publikacji</w:t>
      </w:r>
      <w:r w:rsidR="00777147">
        <w:rPr>
          <w:b/>
        </w:rPr>
        <w:t>.</w:t>
      </w:r>
    </w:p>
    <w:p w14:paraId="63F67806" w14:textId="77777777" w:rsidR="00526B94" w:rsidRPr="00D246D0" w:rsidRDefault="00526B94" w:rsidP="00D246D0">
      <w:pPr>
        <w:jc w:val="both"/>
      </w:pPr>
    </w:p>
    <w:p w14:paraId="0167625D" w14:textId="35DBC274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763537A3" w14:textId="33D29C9A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72A46EB6" w14:textId="77777777" w:rsidR="00526B94" w:rsidRPr="00D246D0" w:rsidRDefault="00526B94" w:rsidP="00D246D0">
      <w:pPr>
        <w:jc w:val="both"/>
        <w:rPr>
          <w:b/>
        </w:rPr>
      </w:pPr>
    </w:p>
    <w:p w14:paraId="2938234C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</w:pPr>
      <w:r w:rsidRPr="00D246D0">
        <w:rPr>
          <w:b/>
        </w:rPr>
        <w:t xml:space="preserve">Lista konferencji i innych wydarzeń, w czasie których książka mogłaby być promowana </w:t>
      </w:r>
      <w:r w:rsidRPr="00D246D0">
        <w:t xml:space="preserve">(prosimy o wzięcie pod uwagę, że proces wydawniczy zajmie kilka miesięcy od chwili złożenia ostatecznej wersji autorskiej). </w:t>
      </w:r>
    </w:p>
    <w:p w14:paraId="69AED2BA" w14:textId="77777777" w:rsidR="00526B94" w:rsidRPr="00D246D0" w:rsidRDefault="00526B94" w:rsidP="00D246D0">
      <w:pPr>
        <w:jc w:val="both"/>
        <w:rPr>
          <w:b/>
        </w:rPr>
      </w:pPr>
    </w:p>
    <w:p w14:paraId="72D72BA5" w14:textId="188CC7F2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</w:t>
      </w:r>
      <w:r w:rsidRPr="00D246D0">
        <w:t>.</w:t>
      </w:r>
    </w:p>
    <w:p w14:paraId="43B23F5E" w14:textId="77777777" w:rsidR="00526B94" w:rsidRPr="00D246D0" w:rsidRDefault="00526B94" w:rsidP="00D246D0">
      <w:pPr>
        <w:jc w:val="both"/>
        <w:rPr>
          <w:b/>
        </w:rPr>
      </w:pPr>
    </w:p>
    <w:p w14:paraId="2835DEAE" w14:textId="77777777" w:rsidR="00526B94" w:rsidRPr="00D246D0" w:rsidRDefault="00526B94" w:rsidP="00D246D0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/>
        </w:rPr>
      </w:pPr>
      <w:r w:rsidRPr="00D246D0">
        <w:rPr>
          <w:b/>
        </w:rPr>
        <w:t xml:space="preserve">Lista osób (pracowników naukowych, prominentnych przedstawicieli biznesu), które mogłyby napisać słowo wstępne lub recenzję, polecać książkę). </w:t>
      </w:r>
    </w:p>
    <w:p w14:paraId="35AC7168" w14:textId="77777777" w:rsidR="00526B94" w:rsidRPr="00D246D0" w:rsidRDefault="00526B94" w:rsidP="00D246D0">
      <w:pPr>
        <w:jc w:val="both"/>
      </w:pPr>
    </w:p>
    <w:p w14:paraId="33878577" w14:textId="6DDF492D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7117E22C" w14:textId="77777777" w:rsidR="00526B94" w:rsidRPr="00D246D0" w:rsidRDefault="00526B94" w:rsidP="00D246D0">
      <w:pPr>
        <w:jc w:val="both"/>
      </w:pPr>
    </w:p>
    <w:p w14:paraId="3C4C97D0" w14:textId="713D34FD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>Lista osób oraz instytucji, do których wydawnictwo powinno wysłać egzemplarze książki</w:t>
      </w:r>
      <w:r w:rsidR="00777147">
        <w:rPr>
          <w:b/>
        </w:rPr>
        <w:t>.</w:t>
      </w:r>
    </w:p>
    <w:p w14:paraId="6168DAB5" w14:textId="77777777" w:rsidR="00526B94" w:rsidRPr="00D246D0" w:rsidRDefault="00526B94" w:rsidP="00D246D0">
      <w:pPr>
        <w:jc w:val="both"/>
      </w:pPr>
    </w:p>
    <w:p w14:paraId="0E9B2AEC" w14:textId="6F369DE7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71CA590D" w14:textId="77777777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 xml:space="preserve">Lista osób, którym Autor sam zamierza wysłać egzemplarze książki. </w:t>
      </w:r>
    </w:p>
    <w:p w14:paraId="7AC74633" w14:textId="77777777" w:rsidR="00526B94" w:rsidRPr="00D246D0" w:rsidRDefault="00526B94" w:rsidP="00D246D0">
      <w:pPr>
        <w:jc w:val="both"/>
      </w:pPr>
    </w:p>
    <w:p w14:paraId="49DD03BE" w14:textId="5051E7FA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3EE57B8C" w14:textId="77777777" w:rsidR="00526B94" w:rsidRPr="00D246D0" w:rsidRDefault="00526B94" w:rsidP="00D246D0">
      <w:pPr>
        <w:jc w:val="both"/>
      </w:pPr>
    </w:p>
    <w:p w14:paraId="04C17671" w14:textId="787959FD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lastRenderedPageBreak/>
        <w:t>Instytucje, które mogłyby być zainteresowane zakupem większej liczby egzemplarzy</w:t>
      </w:r>
      <w:r w:rsidR="00777147">
        <w:rPr>
          <w:b/>
        </w:rPr>
        <w:t>.</w:t>
      </w:r>
    </w:p>
    <w:p w14:paraId="0CE97298" w14:textId="77777777" w:rsidR="00526B94" w:rsidRPr="00D246D0" w:rsidRDefault="00526B94" w:rsidP="00D246D0">
      <w:pPr>
        <w:jc w:val="both"/>
      </w:pPr>
    </w:p>
    <w:p w14:paraId="72DDE4C4" w14:textId="6D90595E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459E3235" w14:textId="77777777" w:rsidR="00526B94" w:rsidRPr="00D246D0" w:rsidRDefault="00526B94" w:rsidP="00D246D0">
      <w:pPr>
        <w:jc w:val="both"/>
      </w:pPr>
    </w:p>
    <w:p w14:paraId="60F8F098" w14:textId="627E3585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</w:pPr>
      <w:r w:rsidRPr="00D246D0">
        <w:rPr>
          <w:b/>
        </w:rPr>
        <w:t xml:space="preserve">Możliwe formy promocji w Internecie </w:t>
      </w:r>
      <w:r w:rsidRPr="00D246D0">
        <w:t>(np. newslettery, grupy na portalach społecznościowych itp.)</w:t>
      </w:r>
      <w:r w:rsidR="00777147">
        <w:t>.</w:t>
      </w:r>
    </w:p>
    <w:p w14:paraId="4932F326" w14:textId="784E8CB8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42A6E347" w14:textId="77777777" w:rsidR="00526B94" w:rsidRPr="00D246D0" w:rsidRDefault="00526B94" w:rsidP="00D246D0">
      <w:pPr>
        <w:jc w:val="both"/>
      </w:pPr>
    </w:p>
    <w:p w14:paraId="1769F8E8" w14:textId="0CF86F1B" w:rsidR="00526B94" w:rsidRPr="00D246D0" w:rsidRDefault="00526B94" w:rsidP="00D246D0">
      <w:pPr>
        <w:numPr>
          <w:ilvl w:val="0"/>
          <w:numId w:val="6"/>
        </w:numPr>
        <w:ind w:left="284" w:hanging="284"/>
        <w:jc w:val="both"/>
        <w:rPr>
          <w:b/>
        </w:rPr>
      </w:pPr>
      <w:r w:rsidRPr="00D246D0">
        <w:rPr>
          <w:b/>
        </w:rPr>
        <w:t xml:space="preserve">Inne formy promocji </w:t>
      </w:r>
      <w:r w:rsidRPr="00D246D0">
        <w:t>(w tym możliwe wystąpienia Autora w mediach itp.)</w:t>
      </w:r>
      <w:r w:rsidR="00777147">
        <w:t>.</w:t>
      </w:r>
    </w:p>
    <w:p w14:paraId="577E9527" w14:textId="77777777" w:rsidR="00526B94" w:rsidRPr="00D246D0" w:rsidRDefault="00526B94" w:rsidP="00D246D0">
      <w:pPr>
        <w:jc w:val="both"/>
      </w:pPr>
    </w:p>
    <w:p w14:paraId="2E2CCDD7" w14:textId="63FD7182" w:rsidR="00526B94" w:rsidRPr="00D246D0" w:rsidRDefault="00526B94" w:rsidP="00D246D0">
      <w:pPr>
        <w:spacing w:line="360" w:lineRule="auto"/>
        <w:jc w:val="both"/>
      </w:pPr>
      <w:r w:rsidRPr="00D246D0">
        <w:t>....................................................................................................................................</w:t>
      </w:r>
      <w:r w:rsidR="00777147" w:rsidRPr="00D246D0">
        <w:t>.............................</w:t>
      </w:r>
      <w:r w:rsidR="00777147">
        <w:t>.....................................................................................................</w:t>
      </w:r>
      <w:r w:rsidR="00777147" w:rsidRPr="00D246D0">
        <w:t>..</w:t>
      </w:r>
    </w:p>
    <w:p w14:paraId="07E16E53" w14:textId="77777777" w:rsidR="00526B94" w:rsidRPr="00D246D0" w:rsidRDefault="00526B94" w:rsidP="00D246D0">
      <w:pPr>
        <w:jc w:val="both"/>
        <w:rPr>
          <w:b/>
        </w:rPr>
      </w:pPr>
    </w:p>
    <w:p w14:paraId="6E5228FC" w14:textId="77777777" w:rsidR="00526B94" w:rsidRPr="00D246D0" w:rsidRDefault="00526B94" w:rsidP="00D246D0">
      <w:pPr>
        <w:jc w:val="both"/>
      </w:pPr>
    </w:p>
    <w:p w14:paraId="1BCF8DC0" w14:textId="7BF35E23" w:rsidR="005D4F1A" w:rsidRPr="00D246D0" w:rsidRDefault="005D4F1A" w:rsidP="00D246D0">
      <w:pPr>
        <w:autoSpaceDE w:val="0"/>
        <w:autoSpaceDN w:val="0"/>
        <w:adjustRightInd w:val="0"/>
        <w:jc w:val="both"/>
        <w:rPr>
          <w:rFonts w:eastAsia="DejaVuSansCondensed"/>
          <w:b/>
          <w:lang w:eastAsia="en-US"/>
        </w:rPr>
      </w:pPr>
      <w:r w:rsidRPr="00D246D0">
        <w:rPr>
          <w:rFonts w:eastAsia="DejaVuSansCondensed"/>
          <w:b/>
          <w:lang w:eastAsia="en-US"/>
        </w:rPr>
        <w:t xml:space="preserve">Oświadczam, że powyższe dane są zgodne z prawdą, a nadto, że zapoznałem się z </w:t>
      </w:r>
      <w:bookmarkStart w:id="1" w:name="_Hlk523082983"/>
      <w:r w:rsidRPr="00D246D0">
        <w:rPr>
          <w:rFonts w:eastAsia="DejaVuSansCondensed"/>
          <w:b/>
          <w:lang w:eastAsia="en-US"/>
        </w:rPr>
        <w:t xml:space="preserve">klauzulą zawierającą tzw. obowiązek informacyjny w rozumieniu RODO, dostarczoną mi </w:t>
      </w:r>
      <w:bookmarkEnd w:id="1"/>
      <w:r w:rsidRPr="00D246D0">
        <w:rPr>
          <w:rFonts w:eastAsia="DejaVuSansCondensed"/>
          <w:b/>
          <w:lang w:eastAsia="en-US"/>
        </w:rPr>
        <w:t xml:space="preserve">w tym celu przez Wolters Kluwer Polska Sp. z o.o. z siedzibą w Warszawie, ul. </w:t>
      </w:r>
      <w:r w:rsidR="00872795" w:rsidRPr="00D246D0">
        <w:rPr>
          <w:rFonts w:eastAsia="DejaVuSansCondensed"/>
          <w:b/>
          <w:lang w:eastAsia="en-US"/>
        </w:rPr>
        <w:t>Przyokopowa 33, 01-208 Warszawa.</w:t>
      </w:r>
    </w:p>
    <w:p w14:paraId="047DD166" w14:textId="77777777" w:rsidR="005D4F1A" w:rsidRPr="00D246D0" w:rsidRDefault="005D4F1A" w:rsidP="00D246D0">
      <w:pPr>
        <w:autoSpaceDE w:val="0"/>
        <w:autoSpaceDN w:val="0"/>
        <w:adjustRightInd w:val="0"/>
        <w:jc w:val="both"/>
        <w:rPr>
          <w:rFonts w:eastAsia="DejaVuSansCondensed"/>
          <w:b/>
          <w:i/>
          <w:lang w:eastAsia="en-US"/>
        </w:rPr>
      </w:pPr>
    </w:p>
    <w:p w14:paraId="69D6F6F1" w14:textId="77777777" w:rsidR="005D4F1A" w:rsidRPr="00D246D0" w:rsidRDefault="005D4F1A" w:rsidP="00D246D0">
      <w:pPr>
        <w:autoSpaceDE w:val="0"/>
        <w:autoSpaceDN w:val="0"/>
        <w:adjustRightInd w:val="0"/>
        <w:jc w:val="both"/>
        <w:rPr>
          <w:rFonts w:eastAsia="DejaVuSansCondensed"/>
          <w:lang w:eastAsia="en-US"/>
        </w:rPr>
      </w:pPr>
    </w:p>
    <w:p w14:paraId="13CDCF28" w14:textId="77777777" w:rsidR="00526B94" w:rsidRPr="00D246D0" w:rsidRDefault="00526B94" w:rsidP="00D246D0">
      <w:pPr>
        <w:jc w:val="both"/>
      </w:pPr>
    </w:p>
    <w:p w14:paraId="272F66FA" w14:textId="45ED481B" w:rsidR="00526B94" w:rsidRPr="00D246D0" w:rsidRDefault="00526B94" w:rsidP="00D246D0">
      <w:pPr>
        <w:ind w:left="720"/>
        <w:jc w:val="both"/>
        <w:rPr>
          <w:b/>
        </w:rPr>
      </w:pPr>
      <w:r w:rsidRPr="00D246D0">
        <w:t>podpis: ............................................................</w:t>
      </w:r>
    </w:p>
    <w:p w14:paraId="608E5225" w14:textId="77777777" w:rsidR="00526B94" w:rsidRPr="00D246D0" w:rsidRDefault="00526B94" w:rsidP="00D246D0">
      <w:pPr>
        <w:jc w:val="both"/>
        <w:rPr>
          <w:b/>
        </w:rPr>
      </w:pPr>
    </w:p>
    <w:p w14:paraId="4EF240AA" w14:textId="77777777" w:rsidR="00526B94" w:rsidRPr="00D246D0" w:rsidRDefault="00526B94" w:rsidP="00D246D0">
      <w:pPr>
        <w:jc w:val="both"/>
        <w:rPr>
          <w:b/>
        </w:rPr>
      </w:pPr>
      <w:r w:rsidRPr="00D246D0">
        <w:rPr>
          <w:b/>
        </w:rPr>
        <w:t xml:space="preserve">Prosimy o uwzględnienie i przesłanie innych ważnych informacji na temat publikacji, </w:t>
      </w:r>
      <w:r w:rsidRPr="00D246D0">
        <w:rPr>
          <w:b/>
        </w:rPr>
        <w:br/>
        <w:t>które nie znalazły się w niniejszej ankiecie.</w:t>
      </w:r>
    </w:p>
    <w:p w14:paraId="3EA790D3" w14:textId="77777777" w:rsidR="00526B94" w:rsidRPr="00D246D0" w:rsidRDefault="00526B94" w:rsidP="00D246D0">
      <w:pPr>
        <w:jc w:val="both"/>
        <w:rPr>
          <w:b/>
        </w:rPr>
      </w:pPr>
    </w:p>
    <w:p w14:paraId="3D6BCB0A" w14:textId="77777777" w:rsidR="00526B94" w:rsidRPr="00D246D0" w:rsidRDefault="00526B94" w:rsidP="00D246D0">
      <w:pPr>
        <w:jc w:val="both"/>
        <w:rPr>
          <w:rStyle w:val="A4"/>
          <w:rFonts w:cs="Times New Roman"/>
          <w:sz w:val="24"/>
          <w:szCs w:val="24"/>
        </w:rPr>
      </w:pPr>
      <w:r w:rsidRPr="00D246D0">
        <w:rPr>
          <w:b/>
        </w:rPr>
        <w:t>BARDZO DZIĘKUJEMY ZA WSPÓŁPRACĘ!</w:t>
      </w:r>
    </w:p>
    <w:p w14:paraId="08658626" w14:textId="77777777" w:rsidR="006817F7" w:rsidRPr="00D246D0" w:rsidRDefault="006817F7" w:rsidP="00D246D0">
      <w:pPr>
        <w:jc w:val="both"/>
      </w:pPr>
    </w:p>
    <w:sectPr w:rsidR="006817F7" w:rsidRPr="00D246D0" w:rsidSect="00E977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985" w:bottom="1418" w:left="1985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8083" w14:textId="77777777" w:rsidR="00523E08" w:rsidRDefault="00523E08" w:rsidP="0004294A">
      <w:r>
        <w:separator/>
      </w:r>
    </w:p>
  </w:endnote>
  <w:endnote w:type="continuationSeparator" w:id="0">
    <w:p w14:paraId="0F78CF93" w14:textId="77777777" w:rsidR="00523E08" w:rsidRDefault="00523E08" w:rsidP="0004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VSCIB+Bliss2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2B62" w14:textId="77777777" w:rsidR="00D246D0" w:rsidRDefault="00D246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906A" w14:textId="77777777" w:rsidR="00D246D0" w:rsidRDefault="00D246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6804"/>
      <w:gridCol w:w="2920"/>
    </w:tblGrid>
    <w:tr w:rsidR="0004294A" w:rsidRPr="005A6B54" w14:paraId="0865863E" w14:textId="77777777" w:rsidTr="004640C6">
      <w:tc>
        <w:tcPr>
          <w:tcW w:w="6804" w:type="dxa"/>
          <w:vAlign w:val="bottom"/>
        </w:tcPr>
        <w:p w14:paraId="08658639" w14:textId="2CE19845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</w:p>
      </w:tc>
      <w:tc>
        <w:tcPr>
          <w:tcW w:w="2920" w:type="dxa"/>
          <w:vAlign w:val="bottom"/>
        </w:tcPr>
        <w:p w14:paraId="0865863D" w14:textId="15208F3B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</w:p>
      </w:tc>
    </w:tr>
  </w:tbl>
  <w:p w14:paraId="0865863F" w14:textId="77777777" w:rsidR="0004294A" w:rsidRDefault="0004294A" w:rsidP="005F5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B514B" w14:textId="77777777" w:rsidR="00523E08" w:rsidRDefault="00523E08" w:rsidP="0004294A">
      <w:r>
        <w:separator/>
      </w:r>
    </w:p>
  </w:footnote>
  <w:footnote w:type="continuationSeparator" w:id="0">
    <w:p w14:paraId="34E1E248" w14:textId="77777777" w:rsidR="00523E08" w:rsidRDefault="00523E08" w:rsidP="0004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25768" w14:textId="77777777" w:rsidR="00D246D0" w:rsidRDefault="00D246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862D" w14:textId="77777777" w:rsidR="005F5B23" w:rsidRDefault="005F5B23">
    <w:pPr>
      <w:pStyle w:val="Nagwek"/>
    </w:pPr>
  </w:p>
  <w:p w14:paraId="0865862E" w14:textId="77777777" w:rsidR="005F5B23" w:rsidRDefault="005F5B23">
    <w:pPr>
      <w:pStyle w:val="Nagwek"/>
    </w:pPr>
  </w:p>
  <w:p w14:paraId="0865862F" w14:textId="77777777" w:rsidR="005F5B23" w:rsidRDefault="005F5B23">
    <w:pPr>
      <w:pStyle w:val="Nagwek"/>
    </w:pPr>
  </w:p>
  <w:p w14:paraId="08658630" w14:textId="77777777" w:rsidR="0004294A" w:rsidRDefault="000429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58640" wp14:editId="08658641">
              <wp:simplePos x="0" y="0"/>
              <wp:positionH relativeFrom="page">
                <wp:posOffset>1244600</wp:posOffset>
              </wp:positionH>
              <wp:positionV relativeFrom="page">
                <wp:posOffset>641351</wp:posOffset>
              </wp:positionV>
              <wp:extent cx="1149350" cy="152400"/>
              <wp:effectExtent l="0" t="0" r="1270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1524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6"/>
                            <w:gridCol w:w="375"/>
                          </w:tblGrid>
                          <w:tr w:rsidR="0004294A" w14:paraId="0865864F" w14:textId="77777777" w:rsidTr="00B42A5A">
                            <w:tc>
                              <w:tcPr>
                                <w:tcW w:w="6804" w:type="dxa"/>
                              </w:tcPr>
                              <w:p w14:paraId="0865864D" w14:textId="77777777" w:rsidR="0004294A" w:rsidRPr="004454B3" w:rsidRDefault="0004294A" w:rsidP="004454B3">
                                <w:pPr>
                                  <w:pStyle w:val="Companyanddivisionname"/>
                                  <w:rPr>
                                    <w:rStyle w:val="ReferenceChar"/>
                                    <w:sz w:val="20"/>
                                  </w:rPr>
                                </w:pPr>
                                <w:r w:rsidRPr="004454B3">
                                  <w:rPr>
                                    <w:rStyle w:val="ReferenceChar"/>
                                    <w:sz w:val="20"/>
                                  </w:rPr>
                                  <w:t>Wolters Kluwer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0865864E" w14:textId="77777777" w:rsidR="0004294A" w:rsidRDefault="0004294A" w:rsidP="004454B3">
                                <w:pPr>
                                  <w:pStyle w:val="Companyanddivisionname"/>
                                </w:pPr>
                              </w:p>
                            </w:tc>
                          </w:tr>
                        </w:tbl>
                        <w:p w14:paraId="08658650" w14:textId="77777777" w:rsidR="0004294A" w:rsidRDefault="0004294A" w:rsidP="0004294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5864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98pt;margin-top:50.5pt;width:9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" filled="f" stroked="f" strokeweight=".25pt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6"/>
                      <w:gridCol w:w="375"/>
                    </w:tblGrid>
                    <w:tr w:rsidR="0004294A" w14:paraId="0865864F" w14:textId="77777777" w:rsidTr="00B42A5A">
                      <w:tc>
                        <w:tcPr>
                          <w:tcW w:w="6804" w:type="dxa"/>
                        </w:tcPr>
                        <w:p w14:paraId="0865864D" w14:textId="77777777" w:rsidR="0004294A" w:rsidRPr="004454B3" w:rsidRDefault="0004294A" w:rsidP="004454B3">
                          <w:pPr>
                            <w:pStyle w:val="Companyanddivisionname"/>
                            <w:rPr>
                              <w:rStyle w:val="ReferenceChar"/>
                              <w:sz w:val="20"/>
                            </w:rPr>
                          </w:pPr>
                          <w:r w:rsidRPr="004454B3">
                            <w:rPr>
                              <w:rStyle w:val="ReferenceChar"/>
                              <w:sz w:val="20"/>
                            </w:rPr>
                            <w:t>Wolters Kluwer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0865864E" w14:textId="77777777" w:rsidR="0004294A" w:rsidRDefault="0004294A" w:rsidP="004454B3">
                          <w:pPr>
                            <w:pStyle w:val="Companyanddivisionname"/>
                          </w:pPr>
                        </w:p>
                      </w:tc>
                    </w:tr>
                  </w:tbl>
                  <w:p w14:paraId="08658650" w14:textId="77777777" w:rsidR="0004294A" w:rsidRDefault="0004294A" w:rsidP="0004294A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8631" w14:textId="77777777" w:rsidR="0004294A" w:rsidRDefault="0004294A">
    <w:pPr>
      <w:pStyle w:val="Nagwek"/>
    </w:pPr>
    <w:r>
      <w:rPr>
        <w:rFonts w:ascii="Times New Roman" w:hAnsi="Times New Roman" w:cs="Times New Roman"/>
        <w:noProof/>
        <w:spacing w:val="64"/>
        <w:position w:val="-10"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08658642" wp14:editId="08658643">
          <wp:simplePos x="0" y="0"/>
          <wp:positionH relativeFrom="column">
            <wp:posOffset>-410845</wp:posOffset>
          </wp:positionH>
          <wp:positionV relativeFrom="paragraph">
            <wp:posOffset>109220</wp:posOffset>
          </wp:positionV>
          <wp:extent cx="2197800" cy="5904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_H_01_Pos_RGB_2400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58632" w14:textId="77777777" w:rsidR="0004294A" w:rsidRDefault="0004294A">
    <w:pPr>
      <w:pStyle w:val="Nagwek"/>
    </w:pPr>
  </w:p>
  <w:p w14:paraId="08658633" w14:textId="77777777" w:rsidR="0004294A" w:rsidRDefault="0004294A">
    <w:pPr>
      <w:pStyle w:val="Nagwek"/>
    </w:pPr>
  </w:p>
  <w:p w14:paraId="08658634" w14:textId="77777777" w:rsidR="0004294A" w:rsidRDefault="0004294A">
    <w:pPr>
      <w:pStyle w:val="Nagwek"/>
    </w:pPr>
  </w:p>
  <w:p w14:paraId="08658635" w14:textId="77777777" w:rsidR="0004294A" w:rsidRDefault="00042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6A"/>
    <w:multiLevelType w:val="hybridMultilevel"/>
    <w:tmpl w:val="A49CA2BA"/>
    <w:lvl w:ilvl="0" w:tplc="2C64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F43"/>
    <w:multiLevelType w:val="hybridMultilevel"/>
    <w:tmpl w:val="E72AD448"/>
    <w:lvl w:ilvl="0" w:tplc="5CF4705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0D1D"/>
    <w:multiLevelType w:val="hybridMultilevel"/>
    <w:tmpl w:val="7AF221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C66004"/>
    <w:multiLevelType w:val="hybridMultilevel"/>
    <w:tmpl w:val="E426447C"/>
    <w:lvl w:ilvl="0" w:tplc="D8C0D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D256E"/>
    <w:multiLevelType w:val="hybridMultilevel"/>
    <w:tmpl w:val="41B63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F601D"/>
    <w:multiLevelType w:val="hybridMultilevel"/>
    <w:tmpl w:val="06621B84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B634B03-565E-495C-A369-9656990E2088}"/>
  </w:docVars>
  <w:rsids>
    <w:rsidRoot w:val="0004294A"/>
    <w:rsid w:val="000151D2"/>
    <w:rsid w:val="00025B11"/>
    <w:rsid w:val="0004294A"/>
    <w:rsid w:val="000D7492"/>
    <w:rsid w:val="000E5ED6"/>
    <w:rsid w:val="00197929"/>
    <w:rsid w:val="001B7630"/>
    <w:rsid w:val="001D6646"/>
    <w:rsid w:val="0028739F"/>
    <w:rsid w:val="00316DDE"/>
    <w:rsid w:val="003312E7"/>
    <w:rsid w:val="00333FBD"/>
    <w:rsid w:val="003524C2"/>
    <w:rsid w:val="00381CB6"/>
    <w:rsid w:val="00397DE2"/>
    <w:rsid w:val="003D0FA9"/>
    <w:rsid w:val="003D33BF"/>
    <w:rsid w:val="0041222F"/>
    <w:rsid w:val="00412ACB"/>
    <w:rsid w:val="00423D54"/>
    <w:rsid w:val="004D0FDB"/>
    <w:rsid w:val="00523E08"/>
    <w:rsid w:val="00526B94"/>
    <w:rsid w:val="00571AAF"/>
    <w:rsid w:val="005A6B54"/>
    <w:rsid w:val="005D31D4"/>
    <w:rsid w:val="005D4F1A"/>
    <w:rsid w:val="005F5B23"/>
    <w:rsid w:val="0067377C"/>
    <w:rsid w:val="00675BA4"/>
    <w:rsid w:val="006817F7"/>
    <w:rsid w:val="006A40B8"/>
    <w:rsid w:val="006F04C2"/>
    <w:rsid w:val="0071280A"/>
    <w:rsid w:val="007639A5"/>
    <w:rsid w:val="00777147"/>
    <w:rsid w:val="0079642A"/>
    <w:rsid w:val="008562EA"/>
    <w:rsid w:val="008574EF"/>
    <w:rsid w:val="00872795"/>
    <w:rsid w:val="008729EA"/>
    <w:rsid w:val="00893567"/>
    <w:rsid w:val="00997010"/>
    <w:rsid w:val="009C7F08"/>
    <w:rsid w:val="00A035FC"/>
    <w:rsid w:val="00A269B7"/>
    <w:rsid w:val="00A36123"/>
    <w:rsid w:val="00A46476"/>
    <w:rsid w:val="00A53230"/>
    <w:rsid w:val="00A548FB"/>
    <w:rsid w:val="00AF07D3"/>
    <w:rsid w:val="00B45297"/>
    <w:rsid w:val="00BB72D2"/>
    <w:rsid w:val="00CE1800"/>
    <w:rsid w:val="00D16988"/>
    <w:rsid w:val="00D246D0"/>
    <w:rsid w:val="00DB3112"/>
    <w:rsid w:val="00E82FB0"/>
    <w:rsid w:val="00E97786"/>
    <w:rsid w:val="00F43A84"/>
    <w:rsid w:val="1EA3F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58615"/>
  <w15:docId w15:val="{E60FD73B-354A-40C5-AF3E-6AA5EFC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294A"/>
  </w:style>
  <w:style w:type="paragraph" w:styleId="Stopka">
    <w:name w:val="footer"/>
    <w:basedOn w:val="Normalny"/>
    <w:link w:val="Stopka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294A"/>
  </w:style>
  <w:style w:type="paragraph" w:styleId="Tekstdymka">
    <w:name w:val="Balloon Text"/>
    <w:basedOn w:val="Normalny"/>
    <w:link w:val="TekstdymkaZnak"/>
    <w:uiPriority w:val="99"/>
    <w:semiHidden/>
    <w:unhideWhenUsed/>
    <w:rsid w:val="00042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9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Reference heading"/>
    <w:basedOn w:val="Normalny"/>
    <w:link w:val="ReferenceheadingChar"/>
    <w:uiPriority w:val="4"/>
    <w:rsid w:val="0004294A"/>
    <w:pPr>
      <w:framePr w:hSpace="142" w:wrap="around" w:vAnchor="page" w:hAnchor="margin" w:x="1" w:y="2626"/>
      <w:tabs>
        <w:tab w:val="left" w:pos="255"/>
        <w:tab w:val="left" w:pos="510"/>
      </w:tabs>
      <w:spacing w:line="255" w:lineRule="exact"/>
      <w:suppressOverlap/>
    </w:pPr>
    <w:rPr>
      <w:rFonts w:asciiTheme="minorHAnsi" w:eastAsiaTheme="minorHAnsi" w:hAnsiTheme="minorHAnsi" w:cstheme="minorBidi"/>
      <w:sz w:val="14"/>
      <w:szCs w:val="22"/>
      <w:lang w:val="en-GB" w:eastAsia="en-US"/>
    </w:rPr>
  </w:style>
  <w:style w:type="character" w:customStyle="1" w:styleId="ReferenceheadingChar">
    <w:name w:val="Reference heading Char"/>
    <w:basedOn w:val="Domylnaczcionkaakapitu"/>
    <w:link w:val="Referenceheading"/>
    <w:uiPriority w:val="4"/>
    <w:rsid w:val="0004294A"/>
    <w:rPr>
      <w:sz w:val="14"/>
      <w:lang w:val="en-GB"/>
    </w:rPr>
  </w:style>
  <w:style w:type="paragraph" w:customStyle="1" w:styleId="Reference">
    <w:name w:val="Reference"/>
    <w:basedOn w:val="Normalny"/>
    <w:next w:val="Normalny"/>
    <w:link w:val="ReferenceChar"/>
    <w:uiPriority w:val="4"/>
    <w:rsid w:val="0004294A"/>
    <w:pPr>
      <w:tabs>
        <w:tab w:val="left" w:pos="255"/>
        <w:tab w:val="left" w:pos="510"/>
      </w:tabs>
      <w:spacing w:line="255" w:lineRule="exact"/>
    </w:pPr>
    <w:rPr>
      <w:rFonts w:asciiTheme="minorHAnsi" w:eastAsiaTheme="minorHAnsi" w:hAnsiTheme="minorHAnsi" w:cstheme="minorBidi"/>
      <w:sz w:val="19"/>
      <w:szCs w:val="22"/>
      <w:lang w:val="en-GB" w:eastAsia="en-US"/>
    </w:rPr>
  </w:style>
  <w:style w:type="character" w:customStyle="1" w:styleId="ReferenceChar">
    <w:name w:val="Reference Char"/>
    <w:basedOn w:val="Domylnaczcionkaakapitu"/>
    <w:link w:val="Reference"/>
    <w:uiPriority w:val="4"/>
    <w:rsid w:val="0004294A"/>
    <w:rPr>
      <w:sz w:val="19"/>
      <w:lang w:val="en-GB"/>
    </w:rPr>
  </w:style>
  <w:style w:type="paragraph" w:customStyle="1" w:styleId="Senderinformation7pt">
    <w:name w:val="Sender information 7pt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color w:val="000000" w:themeColor="text1"/>
      <w:sz w:val="14"/>
      <w:szCs w:val="22"/>
      <w:lang w:val="en-GB" w:eastAsia="en-US"/>
    </w:rPr>
  </w:style>
  <w:style w:type="paragraph" w:customStyle="1" w:styleId="Companyanddivisionname">
    <w:name w:val="Company and division name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-p">
    <w:name w:val="da-p"/>
    <w:basedOn w:val="Normalny"/>
    <w:rsid w:val="008562EA"/>
    <w:pPr>
      <w:spacing w:before="100" w:beforeAutospacing="1" w:after="100" w:afterAutospacing="1"/>
    </w:pPr>
  </w:style>
  <w:style w:type="character" w:customStyle="1" w:styleId="A4">
    <w:name w:val="A4"/>
    <w:rsid w:val="000D7492"/>
    <w:rPr>
      <w:rFonts w:cs="SVSCIB+Bliss2-Light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0D7492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7492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749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74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0D7492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rcid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7F0AB41BEDF41B317629A7A8451EB" ma:contentTypeVersion="12" ma:contentTypeDescription="Create a new document." ma:contentTypeScope="" ma:versionID="300ea5a908fc2d8f9769b9119dd0b795">
  <xsd:schema xmlns:xsd="http://www.w3.org/2001/XMLSchema" xmlns:xs="http://www.w3.org/2001/XMLSchema" xmlns:p="http://schemas.microsoft.com/office/2006/metadata/properties" xmlns:ns1="http://schemas.microsoft.com/sharepoint/v3" xmlns:ns3="96ca55c8-8e54-4fdb-8eb4-9dd9e093b608" xmlns:ns4="4388ec94-59de-4a73-991c-37efccd713a4" targetNamespace="http://schemas.microsoft.com/office/2006/metadata/properties" ma:root="true" ma:fieldsID="ff035aeaeb3afc8bb4af27e50e44ecc5" ns1:_="" ns3:_="" ns4:_="">
    <xsd:import namespace="http://schemas.microsoft.com/sharepoint/v3"/>
    <xsd:import namespace="96ca55c8-8e54-4fdb-8eb4-9dd9e093b608"/>
    <xsd:import namespace="4388ec94-59de-4a73-991c-37efccd71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55c8-8e54-4fdb-8eb4-9dd9e093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8ec94-59de-4a73-991c-37efccd71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330F-2395-48AF-8E67-13A89BDA9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34B03-565E-495C-A369-9656990E208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9797EED-C825-4B2B-89A6-997DEFCF47E2}">
  <ds:schemaRefs>
    <ds:schemaRef ds:uri="http://purl.org/dc/dcmitype/"/>
    <ds:schemaRef ds:uri="http://www.w3.org/XML/1998/namespace"/>
    <ds:schemaRef ds:uri="96ca55c8-8e54-4fdb-8eb4-9dd9e093b608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4388ec94-59de-4a73-991c-37efccd713a4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B1873C-5278-4A82-AADF-90021C25D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ca55c8-8e54-4fdb-8eb4-9dd9e093b608"/>
    <ds:schemaRef ds:uri="4388ec94-59de-4a73-991c-37efccd71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AD9253-19F3-4BCC-BECB-419F5F5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L</dc:creator>
  <dc:description>ZNAKI:19414</dc:description>
  <cp:lastModifiedBy>Nosarzewska, Żaneta</cp:lastModifiedBy>
  <cp:revision>3</cp:revision>
  <cp:lastPrinted>2016-03-17T13:09:00Z</cp:lastPrinted>
  <dcterms:created xsi:type="dcterms:W3CDTF">2020-10-02T13:46:00Z</dcterms:created>
  <dcterms:modified xsi:type="dcterms:W3CDTF">2020-10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7F0AB41BEDF41B317629A7A8451EB</vt:lpwstr>
  </property>
  <property fmtid="{D5CDD505-2E9C-101B-9397-08002B2CF9AE}" pid="3" name="wk_stat:zapis">
    <vt:lpwstr>2020-09-18 12:02:18</vt:lpwstr>
  </property>
  <property fmtid="{D5CDD505-2E9C-101B-9397-08002B2CF9AE}" pid="4" name="wk_stat:znaki:liczba">
    <vt:lpwstr>19414</vt:lpwstr>
  </property>
  <property fmtid="{D5CDD505-2E9C-101B-9397-08002B2CF9AE}" pid="5" name="ZNAKI:">
    <vt:lpwstr>19414</vt:lpwstr>
  </property>
  <property fmtid="{D5CDD505-2E9C-101B-9397-08002B2CF9AE}" pid="6" name="wk_stat:linki:liczba">
    <vt:lpwstr>1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1</vt:lpwstr>
  </property>
  <property fmtid="{D5CDD505-2E9C-101B-9397-08002B2CF9AE}" pid="10" name="TekstJI">
    <vt:lpwstr>NIE</vt:lpwstr>
  </property>
</Properties>
</file>